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D56B" w14:textId="6E2A85F6" w:rsidR="00B83E47" w:rsidRDefault="00B83E47" w:rsidP="00C054DF">
      <w:pPr>
        <w:pStyle w:val="Heading1"/>
        <w:jc w:val="center"/>
      </w:pPr>
      <w:r>
        <w:t>Town of Groton, MA Electronic Voting</w:t>
      </w:r>
      <w:r w:rsidR="000444D3">
        <w:t xml:space="preserve"> (EV)</w:t>
      </w:r>
      <w:r>
        <w:t xml:space="preserve"> Study </w:t>
      </w:r>
      <w:r w:rsidR="005F2D5A">
        <w:t>Committee</w:t>
      </w:r>
      <w:r w:rsidR="009E29BE">
        <w:t xml:space="preserve"> (EVSC)</w:t>
      </w:r>
    </w:p>
    <w:p w14:paraId="6189C169" w14:textId="44E8F84E" w:rsidR="00ED391A" w:rsidRDefault="00ED391A" w:rsidP="00C054DF">
      <w:pPr>
        <w:pStyle w:val="Heading1"/>
        <w:spacing w:before="0"/>
        <w:jc w:val="center"/>
      </w:pPr>
      <w:r>
        <w:t>Minutes</w:t>
      </w:r>
      <w:r w:rsidR="00945F71">
        <w:t xml:space="preserve"> of </w:t>
      </w:r>
      <w:r w:rsidR="00C054DF">
        <w:t xml:space="preserve">the Meeting of </w:t>
      </w:r>
      <w:r w:rsidR="005657FA">
        <w:t>August 11</w:t>
      </w:r>
      <w:r w:rsidR="00945F71">
        <w:t>, 2022</w:t>
      </w:r>
    </w:p>
    <w:p w14:paraId="29E86306" w14:textId="73939ED6" w:rsidR="00945F71" w:rsidRDefault="00945F71" w:rsidP="00945F71">
      <w:pPr>
        <w:pStyle w:val="Heading2"/>
      </w:pPr>
      <w:r>
        <w:t>Opening</w:t>
      </w:r>
    </w:p>
    <w:p w14:paraId="6FDB5841" w14:textId="014171E1" w:rsidR="00945F71" w:rsidRDefault="00945F71">
      <w:r>
        <w:t>Location: via Zoom</w:t>
      </w:r>
    </w:p>
    <w:p w14:paraId="4BBC7846" w14:textId="51287736" w:rsidR="003C1248" w:rsidRDefault="003C1248" w:rsidP="003C1248">
      <w:r>
        <w:t>The meeting was called to order at 6:</w:t>
      </w:r>
      <w:r w:rsidR="00AB55BC">
        <w:t>01</w:t>
      </w:r>
      <w:r>
        <w:t xml:space="preserve"> pm by Mr. Petropoulos.</w:t>
      </w:r>
      <w:r w:rsidR="00D31936">
        <w:t xml:space="preserve"> </w:t>
      </w:r>
      <w:r w:rsidR="007C02DD">
        <w:t>Mr.</w:t>
      </w:r>
      <w:r w:rsidR="00163786">
        <w:t xml:space="preserve"> </w:t>
      </w:r>
      <w:r w:rsidR="00903325">
        <w:t>Petropoulos</w:t>
      </w:r>
      <w:r w:rsidR="00B33143">
        <w:t xml:space="preserve"> informed all present that the m</w:t>
      </w:r>
      <w:r w:rsidR="00D31936">
        <w:t>eeting was being recorded</w:t>
      </w:r>
      <w:r w:rsidR="00163786">
        <w:t>.</w:t>
      </w:r>
      <w:r w:rsidR="00D31936">
        <w:t xml:space="preserve"> </w:t>
      </w:r>
      <w:r w:rsidR="00163786">
        <w:t>Mr. Petropoulos asked</w:t>
      </w:r>
      <w:r w:rsidR="00D31936">
        <w:t xml:space="preserve"> each member</w:t>
      </w:r>
      <w:r w:rsidR="00B33143">
        <w:t xml:space="preserve"> of the </w:t>
      </w:r>
      <w:r w:rsidR="005F2D5A">
        <w:t>Committee</w:t>
      </w:r>
      <w:r w:rsidR="00D31936">
        <w:t xml:space="preserve"> to introduce themselves</w:t>
      </w:r>
      <w:r w:rsidR="00204637">
        <w:t>, which they did</w:t>
      </w:r>
      <w:r w:rsidR="00D31936">
        <w:t>.</w:t>
      </w:r>
    </w:p>
    <w:p w14:paraId="46BA7B36" w14:textId="6474A0F7" w:rsidR="00945F71" w:rsidRDefault="003C1248">
      <w:r>
        <w:t>Present:</w:t>
      </w:r>
      <w:r w:rsidR="006932C8" w:rsidRPr="006932C8">
        <w:t xml:space="preserve"> </w:t>
      </w:r>
      <w:r w:rsidR="006932C8" w:rsidRPr="003C1248">
        <w:t>Michael Bouchard</w:t>
      </w:r>
      <w:r w:rsidR="006932C8">
        <w:t>,</w:t>
      </w:r>
      <w:r w:rsidR="00945F71" w:rsidRPr="003C1248">
        <w:t xml:space="preserve"> Michael Manugian</w:t>
      </w:r>
      <w:r w:rsidR="004A0AB3">
        <w:t>,</w:t>
      </w:r>
      <w:r w:rsidR="004A0AB3" w:rsidRPr="003C1248">
        <w:t xml:space="preserve"> </w:t>
      </w:r>
      <w:r w:rsidR="00945F71" w:rsidRPr="003C1248">
        <w:t>Jack Petropoulos</w:t>
      </w:r>
      <w:r>
        <w:t>.</w:t>
      </w:r>
    </w:p>
    <w:p w14:paraId="2D8DDEFF" w14:textId="69500703" w:rsidR="00505BC2" w:rsidRDefault="00505BC2">
      <w:r>
        <w:t>Absent: Robert Anctil</w:t>
      </w:r>
      <w:r w:rsidR="00AB55BC" w:rsidRPr="003C1248">
        <w:t>,</w:t>
      </w:r>
      <w:r w:rsidR="00AB55BC">
        <w:t xml:space="preserve"> Carolyn Perkins</w:t>
      </w:r>
    </w:p>
    <w:p w14:paraId="4F881557" w14:textId="77777777" w:rsidR="006932C8" w:rsidRDefault="006932C8" w:rsidP="006932C8">
      <w:pPr>
        <w:pStyle w:val="Heading2"/>
        <w:keepNext w:val="0"/>
        <w:keepLines w:val="0"/>
      </w:pPr>
      <w:r>
        <w:t xml:space="preserve">Public Comment Period </w:t>
      </w:r>
    </w:p>
    <w:p w14:paraId="32A7784F" w14:textId="77777777" w:rsidR="006932C8" w:rsidRDefault="006932C8" w:rsidP="006932C8">
      <w:r>
        <w:t>No public comments were made during this period.</w:t>
      </w:r>
    </w:p>
    <w:p w14:paraId="3F0DEF8A" w14:textId="77777777" w:rsidR="00A73467" w:rsidRDefault="00A73467" w:rsidP="00A73467">
      <w:pPr>
        <w:pStyle w:val="Heading2"/>
        <w:keepNext w:val="0"/>
        <w:keepLines w:val="0"/>
      </w:pPr>
      <w:r>
        <w:t>Approval of Minutes</w:t>
      </w:r>
    </w:p>
    <w:p w14:paraId="14AB6384" w14:textId="6C880EE1" w:rsidR="00A73467" w:rsidRDefault="00A73467" w:rsidP="00A73467">
      <w:r>
        <w:t xml:space="preserve">A motion was passed by unanimous role call vote to accept the Minutes of the Meeting of July </w:t>
      </w:r>
      <w:r w:rsidR="00010053">
        <w:t>2</w:t>
      </w:r>
      <w:r w:rsidR="000B4956">
        <w:t>8</w:t>
      </w:r>
      <w:r>
        <w:t xml:space="preserve">, 2022 as </w:t>
      </w:r>
      <w:r w:rsidR="00903325">
        <w:t>submitted</w:t>
      </w:r>
      <w:r>
        <w:t>.</w:t>
      </w:r>
    </w:p>
    <w:p w14:paraId="3AAFC7F3" w14:textId="602A997B" w:rsidR="0010031F" w:rsidRPr="004F6A21" w:rsidRDefault="0010031F" w:rsidP="00A73467">
      <w:r>
        <w:t>Note: The minutes of the public hearing of August 4, 2022 will be reviewed at the next EVSC meeting.</w:t>
      </w:r>
    </w:p>
    <w:p w14:paraId="4EABE523" w14:textId="4BB32726" w:rsidR="000B4956" w:rsidRDefault="000B4956" w:rsidP="002F56A2">
      <w:pPr>
        <w:pStyle w:val="Heading2"/>
      </w:pPr>
      <w:r>
        <w:t>Public Hearing Review</w:t>
      </w:r>
    </w:p>
    <w:p w14:paraId="32F1C8ED" w14:textId="64ECEF0C" w:rsidR="000B4956" w:rsidRPr="000B4956" w:rsidRDefault="000B4956" w:rsidP="000B4956">
      <w:r>
        <w:t xml:space="preserve">We will follow up with Michael McCoy on his request for public voting and voting confirmation. </w:t>
      </w:r>
      <w:r w:rsidR="00DB1E7C">
        <w:t>Mr. Petropoulos</w:t>
      </w:r>
      <w:r>
        <w:t xml:space="preserve"> heard from two other</w:t>
      </w:r>
      <w:r w:rsidR="00DB1E7C">
        <w:t xml:space="preserve"> people</w:t>
      </w:r>
      <w:r>
        <w:t xml:space="preserve"> that they wanted to </w:t>
      </w:r>
      <w:r w:rsidR="00DB1E7C">
        <w:t>be able to see</w:t>
      </w:r>
      <w:r>
        <w:t xml:space="preserve"> how others voted</w:t>
      </w:r>
      <w:r w:rsidR="00DB1E7C">
        <w:t xml:space="preserve"> at Town Meeting</w:t>
      </w:r>
      <w:r>
        <w:t>.</w:t>
      </w:r>
    </w:p>
    <w:p w14:paraId="2A22DE82" w14:textId="77777777" w:rsidR="00E55CD7" w:rsidRDefault="00E55CD7" w:rsidP="002F56A2">
      <w:pPr>
        <w:pStyle w:val="Heading2"/>
      </w:pPr>
      <w:r>
        <w:t>Meridia</w:t>
      </w:r>
    </w:p>
    <w:p w14:paraId="6B8484B6" w14:textId="77777777" w:rsidR="003800EB" w:rsidRDefault="003800EB" w:rsidP="006704BD">
      <w:r>
        <w:t xml:space="preserve">Meridian was represented by Mr. </w:t>
      </w:r>
      <w:r w:rsidR="00E55CD7">
        <w:t xml:space="preserve">Sean McPeak and </w:t>
      </w:r>
      <w:r>
        <w:t xml:space="preserve">Mr. </w:t>
      </w:r>
      <w:r w:rsidR="00E55CD7">
        <w:t>Peter Babel.</w:t>
      </w:r>
      <w:r w:rsidR="008567CA">
        <w:t xml:space="preserve"> </w:t>
      </w:r>
      <w:r w:rsidR="00DB1E7C">
        <w:t>Forty-five</w:t>
      </w:r>
      <w:r w:rsidR="008567CA">
        <w:t xml:space="preserve"> towns in MA use Meridia. By year end </w:t>
      </w:r>
      <w:r w:rsidR="00DB1E7C">
        <w:t xml:space="preserve">they </w:t>
      </w:r>
      <w:r w:rsidR="008567CA">
        <w:t xml:space="preserve">expect </w:t>
      </w:r>
      <w:r w:rsidR="00DB1E7C">
        <w:t>this to be</w:t>
      </w:r>
      <w:r w:rsidR="008567CA">
        <w:t xml:space="preserve"> 70-75.</w:t>
      </w:r>
    </w:p>
    <w:p w14:paraId="33B61AC2" w14:textId="6215705D" w:rsidR="00E55CD7" w:rsidRDefault="003800EB" w:rsidP="006704BD">
      <w:r>
        <w:t>Their software includes</w:t>
      </w:r>
      <w:r w:rsidR="00DB1E7C">
        <w:t xml:space="preserve"> a PowerPoint add-on as well as a stand-alone application</w:t>
      </w:r>
      <w:r w:rsidR="008567CA">
        <w:t>.</w:t>
      </w:r>
    </w:p>
    <w:p w14:paraId="40EF260B" w14:textId="77222630" w:rsidR="008567CA" w:rsidRDefault="00DB1E7C" w:rsidP="006704BD">
      <w:r>
        <w:t>The system can be set up to so that the M</w:t>
      </w:r>
      <w:r w:rsidR="008567CA">
        <w:t xml:space="preserve">oderator can see </w:t>
      </w:r>
      <w:r>
        <w:t>the result first. This had been requested by our Moderator</w:t>
      </w:r>
      <w:r w:rsidR="008567CA">
        <w:t xml:space="preserve">. </w:t>
      </w:r>
      <w:r>
        <w:t xml:space="preserve">Meridia recommends that people use a dedicated </w:t>
      </w:r>
      <w:r w:rsidR="008567CA">
        <w:t>laptop in airplane mode</w:t>
      </w:r>
      <w:r>
        <w:t xml:space="preserve"> (no Internet or </w:t>
      </w:r>
      <w:r w:rsidR="00651CC5">
        <w:t>Bluetooth</w:t>
      </w:r>
      <w:r>
        <w:t xml:space="preserve"> connect</w:t>
      </w:r>
      <w:r w:rsidR="003800EB">
        <w:t>i</w:t>
      </w:r>
      <w:r>
        <w:t>vity) This provides maximum security from intruders.</w:t>
      </w:r>
      <w:r w:rsidR="00FD5CD2">
        <w:t xml:space="preserve"> </w:t>
      </w:r>
      <w:r>
        <w:t>It is possible to</w:t>
      </w:r>
      <w:r w:rsidR="00FD5CD2">
        <w:t xml:space="preserve"> set </w:t>
      </w:r>
      <w:r>
        <w:t>specific</w:t>
      </w:r>
      <w:r w:rsidR="00FD5CD2">
        <w:t xml:space="preserve"> </w:t>
      </w:r>
      <w:r>
        <w:t xml:space="preserve">pass/fail </w:t>
      </w:r>
      <w:r w:rsidR="00FD5CD2">
        <w:t>percentages for</w:t>
      </w:r>
      <w:r>
        <w:t xml:space="preserve"> each motion</w:t>
      </w:r>
      <w:r w:rsidR="00FD5CD2">
        <w:t xml:space="preserve">. </w:t>
      </w:r>
      <w:r>
        <w:t>They recommend setting a general rule and then entering the excep</w:t>
      </w:r>
      <w:r w:rsidR="00FD5CD2">
        <w:t>tions</w:t>
      </w:r>
      <w:r w:rsidR="00DB57AA">
        <w:t xml:space="preserve"> for individual motions as needed</w:t>
      </w:r>
      <w:r w:rsidR="00FD5CD2">
        <w:t>.</w:t>
      </w:r>
    </w:p>
    <w:p w14:paraId="5C42A399" w14:textId="2E9A3AE1" w:rsidR="00FD5CD2" w:rsidRDefault="00DB57AA" w:rsidP="006704BD">
      <w:r>
        <w:t>An advantage of using their clicker is the fact that it has t</w:t>
      </w:r>
      <w:r w:rsidR="00FD5CD2">
        <w:t>hree color-coded buttons</w:t>
      </w:r>
      <w:r>
        <w:t xml:space="preserve"> labeled Yes, No, Abs</w:t>
      </w:r>
      <w:r w:rsidR="00FD5CD2">
        <w:t xml:space="preserve">. </w:t>
      </w:r>
      <w:r>
        <w:t>It is also possible to</w:t>
      </w:r>
      <w:r w:rsidR="00FD5CD2">
        <w:t xml:space="preserve"> include private </w:t>
      </w:r>
      <w:r>
        <w:t>labelling</w:t>
      </w:r>
      <w:r w:rsidR="00FD5CD2">
        <w:t xml:space="preserve"> and eliminate all buttons </w:t>
      </w:r>
      <w:r>
        <w:t>except</w:t>
      </w:r>
      <w:r w:rsidR="00FD5CD2">
        <w:t xml:space="preserve"> yes, no, </w:t>
      </w:r>
      <w:r w:rsidR="00651CC5">
        <w:t>and</w:t>
      </w:r>
      <w:r>
        <w:t xml:space="preserve"> </w:t>
      </w:r>
      <w:r w:rsidR="00FD5CD2">
        <w:t>abstain. Many towns have simply yes</w:t>
      </w:r>
      <w:r>
        <w:t xml:space="preserve"> and</w:t>
      </w:r>
      <w:r w:rsidR="00FD5CD2">
        <w:t xml:space="preserve"> no. </w:t>
      </w:r>
      <w:r>
        <w:t>The clicker displays v</w:t>
      </w:r>
      <w:r w:rsidR="00FD5CD2">
        <w:t xml:space="preserve">isual confirmation of </w:t>
      </w:r>
      <w:r>
        <w:t xml:space="preserve">the last </w:t>
      </w:r>
      <w:r w:rsidR="00FD5CD2">
        <w:t xml:space="preserve">vote </w:t>
      </w:r>
      <w:r>
        <w:t>entered plus confirmation that it was received by the voting computer</w:t>
      </w:r>
      <w:r w:rsidR="00FD5CD2">
        <w:t>.</w:t>
      </w:r>
      <w:r w:rsidR="001D2DA8">
        <w:t xml:space="preserve"> Only </w:t>
      </w:r>
      <w:r>
        <w:t>two</w:t>
      </w:r>
      <w:r w:rsidR="001D2DA8">
        <w:t xml:space="preserve"> town</w:t>
      </w:r>
      <w:r>
        <w:t>s</w:t>
      </w:r>
      <w:r w:rsidR="001D2DA8">
        <w:t>, Hamilton</w:t>
      </w:r>
      <w:r w:rsidR="0002658D">
        <w:t xml:space="preserve"> </w:t>
      </w:r>
      <w:r>
        <w:t xml:space="preserve">and </w:t>
      </w:r>
      <w:r w:rsidR="0002658D">
        <w:t>Carver</w:t>
      </w:r>
      <w:r w:rsidR="00651CC5">
        <w:t>,</w:t>
      </w:r>
      <w:r w:rsidR="0002658D">
        <w:t xml:space="preserve"> </w:t>
      </w:r>
      <w:r w:rsidR="001D2DA8">
        <w:t xml:space="preserve">register voter to keypad. </w:t>
      </w:r>
      <w:r>
        <w:t>It is possible to display all individual votes by keypad</w:t>
      </w:r>
      <w:r w:rsidR="001D2DA8">
        <w:t xml:space="preserve">. Most towns keep </w:t>
      </w:r>
      <w:r>
        <w:t>individual voting</w:t>
      </w:r>
      <w:r w:rsidR="001D2DA8">
        <w:t xml:space="preserve"> anonymous. In </w:t>
      </w:r>
      <w:r>
        <w:t>any</w:t>
      </w:r>
      <w:r w:rsidR="001D2DA8">
        <w:t xml:space="preserve"> cases, </w:t>
      </w:r>
      <w:r>
        <w:t xml:space="preserve">the </w:t>
      </w:r>
      <w:r w:rsidR="001D2DA8">
        <w:t xml:space="preserve">actual vote is only shown </w:t>
      </w:r>
      <w:r>
        <w:t xml:space="preserve">only </w:t>
      </w:r>
      <w:r w:rsidR="001D2DA8">
        <w:t xml:space="preserve">after </w:t>
      </w:r>
      <w:r>
        <w:t xml:space="preserve">the </w:t>
      </w:r>
      <w:r w:rsidR="001D2DA8">
        <w:t xml:space="preserve">moderator closes </w:t>
      </w:r>
      <w:r>
        <w:t xml:space="preserve">the </w:t>
      </w:r>
      <w:r w:rsidR="001D2DA8">
        <w:t>vot</w:t>
      </w:r>
      <w:r>
        <w:t xml:space="preserve">ing </w:t>
      </w:r>
      <w:r>
        <w:lastRenderedPageBreak/>
        <w:t>period</w:t>
      </w:r>
      <w:r w:rsidR="001D2DA8">
        <w:t xml:space="preserve">. </w:t>
      </w:r>
      <w:r>
        <w:t>Live counts of the number of votes received so far</w:t>
      </w:r>
      <w:r w:rsidR="001D2DA8">
        <w:t xml:space="preserve"> can be shown during </w:t>
      </w:r>
      <w:r>
        <w:t xml:space="preserve">the </w:t>
      </w:r>
      <w:r w:rsidR="001D2DA8">
        <w:t>voting</w:t>
      </w:r>
      <w:r>
        <w:t xml:space="preserve"> period</w:t>
      </w:r>
      <w:r w:rsidR="001D2DA8">
        <w:t xml:space="preserve">, but </w:t>
      </w:r>
      <w:r w:rsidR="00E76E5B">
        <w:t xml:space="preserve">yes/no </w:t>
      </w:r>
      <w:r>
        <w:t>vote totals are displayed</w:t>
      </w:r>
      <w:r w:rsidR="00E76E5B">
        <w:t xml:space="preserve"> only after the end of the voting period</w:t>
      </w:r>
      <w:r w:rsidR="001D2DA8">
        <w:t>.</w:t>
      </w:r>
    </w:p>
    <w:p w14:paraId="75F2AFA8" w14:textId="06647490" w:rsidR="001D2DA8" w:rsidRDefault="00651CC5" w:rsidP="006704BD">
      <w:r>
        <w:t>These clickers</w:t>
      </w:r>
      <w:r w:rsidR="00E76E5B">
        <w:t xml:space="preserve"> communicate with the receivers via</w:t>
      </w:r>
      <w:r w:rsidR="001D2DA8">
        <w:t xml:space="preserve"> </w:t>
      </w:r>
      <w:r w:rsidR="00E76E5B">
        <w:t xml:space="preserve">2.4 Ghz band radio. The system does not require internet or </w:t>
      </w:r>
      <w:r>
        <w:t>Bluetooth</w:t>
      </w:r>
      <w:r w:rsidR="001D2DA8">
        <w:t xml:space="preserve">. </w:t>
      </w:r>
      <w:r w:rsidR="00E76E5B">
        <w:t>This system is u</w:t>
      </w:r>
      <w:r w:rsidR="001D2DA8">
        <w:t xml:space="preserve">sed by </w:t>
      </w:r>
      <w:r w:rsidR="00E76E5B">
        <w:t xml:space="preserve">the </w:t>
      </w:r>
      <w:r w:rsidR="001D2DA8">
        <w:t xml:space="preserve">US </w:t>
      </w:r>
      <w:r w:rsidR="00E76E5B">
        <w:t>House of Representative</w:t>
      </w:r>
      <w:r w:rsidR="001D2DA8">
        <w:t xml:space="preserve"> and</w:t>
      </w:r>
      <w:r w:rsidR="00E76E5B">
        <w:t xml:space="preserve"> the</w:t>
      </w:r>
      <w:r w:rsidR="001D2DA8">
        <w:t xml:space="preserve"> US Dept of </w:t>
      </w:r>
      <w:r w:rsidR="00E76E5B">
        <w:t>N</w:t>
      </w:r>
      <w:r w:rsidR="001D2DA8">
        <w:t xml:space="preserve">aval </w:t>
      </w:r>
      <w:r w:rsidR="00E76E5B">
        <w:t>W</w:t>
      </w:r>
      <w:r w:rsidR="001D2DA8">
        <w:t xml:space="preserve">arfare. </w:t>
      </w:r>
      <w:r w:rsidR="00E76E5B">
        <w:t>The r</w:t>
      </w:r>
      <w:r w:rsidR="001D2DA8">
        <w:t xml:space="preserve">ange is generally limited to inside </w:t>
      </w:r>
      <w:r w:rsidR="00E76E5B">
        <w:t xml:space="preserve">a </w:t>
      </w:r>
      <w:r w:rsidR="001D2DA8">
        <w:t xml:space="preserve">meeting room. </w:t>
      </w:r>
      <w:r w:rsidR="00E76E5B">
        <w:t>Even i</w:t>
      </w:r>
      <w:r w:rsidR="001F649A">
        <w:t xml:space="preserve">f someone inside </w:t>
      </w:r>
      <w:r w:rsidR="00E76E5B">
        <w:t>the Town Meeting room</w:t>
      </w:r>
      <w:r w:rsidR="001F649A">
        <w:t xml:space="preserve"> can</w:t>
      </w:r>
      <w:r w:rsidR="00E76E5B">
        <w:t xml:space="preserve"> capture the radio signal, the </w:t>
      </w:r>
      <w:r>
        <w:t>system</w:t>
      </w:r>
      <w:r w:rsidR="00E76E5B">
        <w:t xml:space="preserve"> has a security</w:t>
      </w:r>
      <w:r w:rsidR="001F649A">
        <w:t xml:space="preserve"> protocol that prevents local hacking. </w:t>
      </w:r>
      <w:r w:rsidR="00E76E5B">
        <w:t>It is technically possible for an individual to effectively stop the system by operating by overwhelming the 2.4 Ghz radio band.</w:t>
      </w:r>
      <w:r w:rsidR="001F649A">
        <w:t xml:space="preserve"> </w:t>
      </w:r>
      <w:r w:rsidR="00E76E5B">
        <w:t xml:space="preserve">If this </w:t>
      </w:r>
      <w:r>
        <w:t>happened,</w:t>
      </w:r>
      <w:r w:rsidR="00E76E5B">
        <w:t xml:space="preserve"> it would be clear that the system was </w:t>
      </w:r>
      <w:r>
        <w:t>non-functional,</w:t>
      </w:r>
      <w:r w:rsidR="00E76E5B">
        <w:t xml:space="preserve"> and the </w:t>
      </w:r>
      <w:r w:rsidR="00413C95">
        <w:t>customer c</w:t>
      </w:r>
      <w:r w:rsidR="001F649A">
        <w:t xml:space="preserve">ould go back to </w:t>
      </w:r>
      <w:r w:rsidR="00413C95">
        <w:t>manual voting</w:t>
      </w:r>
      <w:r w:rsidR="001F649A">
        <w:t>.</w:t>
      </w:r>
    </w:p>
    <w:p w14:paraId="292D621B" w14:textId="19A8A4C4" w:rsidR="001F649A" w:rsidRDefault="00413C95" w:rsidP="006704BD">
      <w:r>
        <w:t>The system can be configured to disable l</w:t>
      </w:r>
      <w:r w:rsidR="001F649A">
        <w:t>ost clicker</w:t>
      </w:r>
      <w:r>
        <w:t>s</w:t>
      </w:r>
      <w:r w:rsidR="001F649A">
        <w:t xml:space="preserve"> </w:t>
      </w:r>
      <w:r>
        <w:t xml:space="preserve">or clickers obtained from other sources for nefarious </w:t>
      </w:r>
      <w:r w:rsidR="00651CC5">
        <w:t>purposes</w:t>
      </w:r>
      <w:r w:rsidR="001F649A">
        <w:t xml:space="preserve">. </w:t>
      </w:r>
      <w:r>
        <w:t>Each clicker can be married to a</w:t>
      </w:r>
      <w:r w:rsidR="001F649A">
        <w:t xml:space="preserve"> receiver. </w:t>
      </w:r>
      <w:r>
        <w:t>Some</w:t>
      </w:r>
      <w:r w:rsidR="001F649A">
        <w:t xml:space="preserve"> towns operate in </w:t>
      </w:r>
      <w:r>
        <w:t xml:space="preserve">a </w:t>
      </w:r>
      <w:r w:rsidR="001F649A">
        <w:t>promiscuous mode</w:t>
      </w:r>
      <w:r>
        <w:t xml:space="preserve"> (receivers respond to any clicker)</w:t>
      </w:r>
      <w:r w:rsidR="001F649A">
        <w:t xml:space="preserve"> so they can borrow from another town. </w:t>
      </w:r>
      <w:r>
        <w:t>The customer or Meridia</w:t>
      </w:r>
      <w:r w:rsidR="001F649A">
        <w:t xml:space="preserve"> can </w:t>
      </w:r>
      <w:r>
        <w:t>associate or dissociate</w:t>
      </w:r>
      <w:r w:rsidR="001F649A">
        <w:t xml:space="preserve"> receivers to</w:t>
      </w:r>
      <w:r>
        <w:t>/from</w:t>
      </w:r>
      <w:r w:rsidR="001F649A">
        <w:t xml:space="preserve"> clickers</w:t>
      </w:r>
      <w:r>
        <w:t xml:space="preserve"> with the available software</w:t>
      </w:r>
      <w:r w:rsidR="001F649A">
        <w:t>.</w:t>
      </w:r>
    </w:p>
    <w:p w14:paraId="6669FF1E" w14:textId="4AB043AA" w:rsidR="001F649A" w:rsidRDefault="001F649A" w:rsidP="006704BD">
      <w:r>
        <w:t xml:space="preserve">Meridia is willing to do a </w:t>
      </w:r>
      <w:r w:rsidR="00651CC5">
        <w:t>demo if</w:t>
      </w:r>
      <w:r w:rsidR="0002658D">
        <w:t xml:space="preserve"> we wish</w:t>
      </w:r>
      <w:r w:rsidR="00413C95">
        <w:t xml:space="preserve"> or</w:t>
      </w:r>
      <w:r w:rsidR="0002658D">
        <w:t xml:space="preserve"> can send a </w:t>
      </w:r>
      <w:r w:rsidR="00413C95">
        <w:t xml:space="preserve">demonstration </w:t>
      </w:r>
      <w:r w:rsidR="0002658D">
        <w:t>presentation.</w:t>
      </w:r>
    </w:p>
    <w:p w14:paraId="29458A4D" w14:textId="77777777" w:rsidR="00413C95" w:rsidRDefault="00413C95" w:rsidP="006704BD">
      <w:r>
        <w:t xml:space="preserve">It is possible to add new motions such as </w:t>
      </w:r>
      <w:r w:rsidR="0002658D">
        <w:t xml:space="preserve">a motion to </w:t>
      </w:r>
      <w:r>
        <w:t>end</w:t>
      </w:r>
      <w:r w:rsidR="0002658D">
        <w:t xml:space="preserve"> debate quickly.</w:t>
      </w:r>
    </w:p>
    <w:p w14:paraId="789905E5" w14:textId="1E3F8C49" w:rsidR="001F649A" w:rsidRDefault="00413C95" w:rsidP="006704BD">
      <w:r>
        <w:t xml:space="preserve">For testing </w:t>
      </w:r>
      <w:r w:rsidR="00651CC5">
        <w:t>purposes,</w:t>
      </w:r>
      <w:r>
        <w:t xml:space="preserve"> it is possible to</w:t>
      </w:r>
      <w:r w:rsidR="0002658D">
        <w:t xml:space="preserve"> show </w:t>
      </w:r>
      <w:r>
        <w:t>on a screen the correspondence between each clicker number and the test vote entered</w:t>
      </w:r>
      <w:r w:rsidR="0002658D">
        <w:t xml:space="preserve">. </w:t>
      </w:r>
      <w:r>
        <w:t xml:space="preserve">It is possible to display this </w:t>
      </w:r>
      <w:r w:rsidR="0002658D">
        <w:t xml:space="preserve">grid at </w:t>
      </w:r>
      <w:r>
        <w:t xml:space="preserve">the </w:t>
      </w:r>
      <w:r w:rsidR="0002658D">
        <w:t xml:space="preserve">start </w:t>
      </w:r>
      <w:r w:rsidR="00867E52">
        <w:t xml:space="preserve">of Town Meeting </w:t>
      </w:r>
      <w:r w:rsidR="0002658D">
        <w:t>to test</w:t>
      </w:r>
      <w:r w:rsidR="00867E52">
        <w:t xml:space="preserve"> all the clickers</w:t>
      </w:r>
      <w:r w:rsidR="0002658D">
        <w:t>, then remove</w:t>
      </w:r>
      <w:r w:rsidR="00867E52">
        <w:t xml:space="preserve"> this display for subsequent actual votes</w:t>
      </w:r>
      <w:r w:rsidR="0002658D">
        <w:t>.</w:t>
      </w:r>
    </w:p>
    <w:p w14:paraId="1EEF3FF0" w14:textId="13D7982A" w:rsidR="0002658D" w:rsidRDefault="00867E52" w:rsidP="006704BD">
      <w:r>
        <w:t>It is possible to</w:t>
      </w:r>
      <w:r w:rsidR="0002658D">
        <w:t xml:space="preserve"> easily amend </w:t>
      </w:r>
      <w:r>
        <w:t xml:space="preserve">the text of </w:t>
      </w:r>
      <w:r w:rsidR="0002658D">
        <w:t xml:space="preserve">a motion during a meeting. </w:t>
      </w:r>
      <w:r>
        <w:t>They recommend replicating the</w:t>
      </w:r>
      <w:r w:rsidR="0002658D">
        <w:t xml:space="preserve"> motion, </w:t>
      </w:r>
      <w:r>
        <w:t xml:space="preserve">then </w:t>
      </w:r>
      <w:r w:rsidR="0002658D">
        <w:t>adjust</w:t>
      </w:r>
      <w:r>
        <w:t>ing the</w:t>
      </w:r>
      <w:r w:rsidR="0002658D">
        <w:t xml:space="preserve"> text.</w:t>
      </w:r>
      <w:r>
        <w:t xml:space="preserve"> That way if the motion to amend fails, the original text is still available.</w:t>
      </w:r>
    </w:p>
    <w:p w14:paraId="6C1906C2" w14:textId="7FCEDC13" w:rsidR="00867E52" w:rsidRDefault="00867E52" w:rsidP="006704BD">
      <w:r>
        <w:t>Software and support for the life of the system are included in the original cost. The optional $495 annual support subscription is available if a customer wants to obtain upgraded software, but is not required.</w:t>
      </w:r>
    </w:p>
    <w:p w14:paraId="338C221A" w14:textId="0E301990" w:rsidR="00332ECD" w:rsidRDefault="00867E52" w:rsidP="006704BD">
      <w:r>
        <w:t xml:space="preserve">It </w:t>
      </w:r>
      <w:r w:rsidR="00651CC5">
        <w:t>takes</w:t>
      </w:r>
      <w:r>
        <w:t xml:space="preserve"> .5 seconds or less for the system</w:t>
      </w:r>
      <w:r w:rsidR="00332ECD">
        <w:t xml:space="preserve"> to read 600 clickers. </w:t>
      </w:r>
      <w:r>
        <w:t>The r</w:t>
      </w:r>
      <w:r w:rsidR="00332ECD">
        <w:t xml:space="preserve">ecommend </w:t>
      </w:r>
      <w:r>
        <w:t xml:space="preserve">that the </w:t>
      </w:r>
      <w:r w:rsidR="00332ECD">
        <w:t>vot</w:t>
      </w:r>
      <w:r>
        <w:t>ing period remain</w:t>
      </w:r>
      <w:r w:rsidR="00332ECD">
        <w:t xml:space="preserve"> open for one minute for </w:t>
      </w:r>
      <w:r>
        <w:t xml:space="preserve">an </w:t>
      </w:r>
      <w:r w:rsidR="00332ECD">
        <w:t xml:space="preserve">audience of 600. </w:t>
      </w:r>
    </w:p>
    <w:p w14:paraId="4E9945E5" w14:textId="3AC350F2" w:rsidR="00332ECD" w:rsidRDefault="00867E52" w:rsidP="006704BD">
      <w:r>
        <w:t>Although the proposal did not include it, Mer</w:t>
      </w:r>
      <w:r w:rsidR="00A023F6">
        <w:t>i</w:t>
      </w:r>
      <w:r>
        <w:t>dia agreed to warrant the equipment for 10 years in writing at no add</w:t>
      </w:r>
      <w:r w:rsidR="00651CC5">
        <w:t>it</w:t>
      </w:r>
      <w:r>
        <w:t>ional cost</w:t>
      </w:r>
      <w:r w:rsidR="00332ECD">
        <w:t xml:space="preserve">. </w:t>
      </w:r>
      <w:r>
        <w:t>They also agreed to respond to additional</w:t>
      </w:r>
      <w:r w:rsidR="00332ECD">
        <w:t xml:space="preserve"> questions via email.</w:t>
      </w:r>
    </w:p>
    <w:p w14:paraId="614B0B99" w14:textId="38817540" w:rsidR="00332ECD" w:rsidRDefault="00332ECD" w:rsidP="00332ECD">
      <w:pPr>
        <w:pStyle w:val="Heading2"/>
      </w:pPr>
      <w:r>
        <w:t>Turning Technologies</w:t>
      </w:r>
    </w:p>
    <w:p w14:paraId="1DB6952C" w14:textId="241AEA0E" w:rsidR="00332ECD" w:rsidRDefault="003800EB" w:rsidP="006704BD">
      <w:r>
        <w:t xml:space="preserve">Turning Technologies was represented by Ms. </w:t>
      </w:r>
      <w:r w:rsidR="00332ECD">
        <w:t>Sonel</w:t>
      </w:r>
      <w:r w:rsidR="00A023F6">
        <w:t xml:space="preserve"> Friedman</w:t>
      </w:r>
      <w:r>
        <w:t>, who began with</w:t>
      </w:r>
      <w:r w:rsidR="00A023F6">
        <w:t xml:space="preserve"> a brief presentation</w:t>
      </w:r>
    </w:p>
    <w:p w14:paraId="79891E85" w14:textId="43C42E2F" w:rsidR="00051AFC" w:rsidRPr="00DB1E7C" w:rsidRDefault="00A023F6" w:rsidP="006704BD">
      <w:r>
        <w:t>Turning Technologies also uses radio frequency communications between the clickers and receivers</w:t>
      </w:r>
      <w:r w:rsidR="00051AFC" w:rsidRPr="00DB1E7C">
        <w:t>.</w:t>
      </w:r>
    </w:p>
    <w:p w14:paraId="197A641A" w14:textId="2C19912F" w:rsidR="00051AFC" w:rsidRDefault="00051AFC" w:rsidP="006704BD">
      <w:r w:rsidRPr="00051AFC">
        <w:t>Questions can be an</w:t>
      </w:r>
      <w:r>
        <w:t>on</w:t>
      </w:r>
      <w:r w:rsidR="00A023F6">
        <w:t>ymous</w:t>
      </w:r>
      <w:r>
        <w:t xml:space="preserve"> or tied to </w:t>
      </w:r>
      <w:r w:rsidR="00A023F6">
        <w:t xml:space="preserve">an </w:t>
      </w:r>
      <w:r>
        <w:t>individual</w:t>
      </w:r>
      <w:r w:rsidR="00A023F6">
        <w:t>.</w:t>
      </w:r>
    </w:p>
    <w:p w14:paraId="6408067E" w14:textId="478AA75C" w:rsidR="00C94501" w:rsidRDefault="00A023F6" w:rsidP="006704BD">
      <w:r>
        <w:t>The system includes a f</w:t>
      </w:r>
      <w:r w:rsidR="00C94501">
        <w:t xml:space="preserve">loating toolbar </w:t>
      </w:r>
      <w:r>
        <w:t xml:space="preserve">shows a count of the live number of responses received so far during voting. </w:t>
      </w:r>
      <w:r w:rsidR="003C4670">
        <w:t>Display of this live count is optional and controlled by the computer operator</w:t>
      </w:r>
    </w:p>
    <w:p w14:paraId="7E49B976" w14:textId="40CBC8ED" w:rsidR="00C94501" w:rsidRDefault="00C94501" w:rsidP="006704BD">
      <w:r>
        <w:t xml:space="preserve">Town Meeting is &lt; 15% of </w:t>
      </w:r>
      <w:r w:rsidR="003C4670">
        <w:t xml:space="preserve">Turning </w:t>
      </w:r>
      <w:r w:rsidR="00651CC5">
        <w:t>Technologies’</w:t>
      </w:r>
      <w:r w:rsidR="003C4670">
        <w:t xml:space="preserve"> </w:t>
      </w:r>
      <w:r>
        <w:t xml:space="preserve">business. </w:t>
      </w:r>
      <w:r w:rsidR="003C4670">
        <w:t>Their system c</w:t>
      </w:r>
      <w:r>
        <w:t xml:space="preserve">an handle up to 2,000 clickers. </w:t>
      </w:r>
      <w:r w:rsidR="003C4670">
        <w:t>The operator can</w:t>
      </w:r>
      <w:r>
        <w:t xml:space="preserve"> insert </w:t>
      </w:r>
      <w:r w:rsidR="003C4670">
        <w:t>or delete motions</w:t>
      </w:r>
      <w:r>
        <w:t xml:space="preserve"> via </w:t>
      </w:r>
      <w:r w:rsidR="003C4670">
        <w:t xml:space="preserve">the floating </w:t>
      </w:r>
      <w:r>
        <w:t>toolbar</w:t>
      </w:r>
      <w:r w:rsidR="003C4670">
        <w:t>.</w:t>
      </w:r>
      <w:r>
        <w:t xml:space="preserve"> </w:t>
      </w:r>
      <w:r w:rsidR="003C4670">
        <w:t>The system displays</w:t>
      </w:r>
      <w:r>
        <w:t xml:space="preserve"> when polling is </w:t>
      </w:r>
      <w:r>
        <w:lastRenderedPageBreak/>
        <w:t xml:space="preserve">open and closed. Polling </w:t>
      </w:r>
      <w:r w:rsidR="00651CC5">
        <w:t>remains</w:t>
      </w:r>
      <w:r w:rsidR="003C4670">
        <w:t xml:space="preserve"> </w:t>
      </w:r>
      <w:r>
        <w:t xml:space="preserve">open until </w:t>
      </w:r>
      <w:r w:rsidR="003C4670">
        <w:t>closed by the operator</w:t>
      </w:r>
      <w:r>
        <w:t>.</w:t>
      </w:r>
      <w:r w:rsidR="00147125">
        <w:t xml:space="preserve"> </w:t>
      </w:r>
      <w:r w:rsidR="003C4670">
        <w:t>The system c</w:t>
      </w:r>
      <w:r w:rsidR="00147125">
        <w:t>an export results by question.</w:t>
      </w:r>
    </w:p>
    <w:p w14:paraId="3B395391" w14:textId="13F04453" w:rsidR="00147125" w:rsidRPr="00DB1E7C" w:rsidRDefault="00147125" w:rsidP="006704BD">
      <w:r>
        <w:t xml:space="preserve">Security: </w:t>
      </w:r>
      <w:r w:rsidR="003C4670">
        <w:t>As with the other vendors, radio frequency communication is used between the clickers and receivers for security</w:t>
      </w:r>
      <w:r>
        <w:t xml:space="preserve">. </w:t>
      </w:r>
      <w:r w:rsidR="003C4670">
        <w:t>To her knowledge their system had n</w:t>
      </w:r>
      <w:r>
        <w:t xml:space="preserve">ever been hacked since </w:t>
      </w:r>
      <w:r w:rsidR="003C4670">
        <w:t xml:space="preserve">its inception in </w:t>
      </w:r>
      <w:r>
        <w:t>2002.</w:t>
      </w:r>
      <w:r w:rsidRPr="00DB1E7C">
        <w:t xml:space="preserve"> </w:t>
      </w:r>
      <w:r w:rsidR="003C4670">
        <w:t>This system has received a security designation which makes it allows its use by the US N</w:t>
      </w:r>
      <w:r w:rsidRPr="00DB1E7C">
        <w:t>avy</w:t>
      </w:r>
      <w:r w:rsidR="003C4670">
        <w:t xml:space="preserve"> and Marine Corps</w:t>
      </w:r>
      <w:r w:rsidRPr="00DB1E7C">
        <w:t>.</w:t>
      </w:r>
    </w:p>
    <w:p w14:paraId="2EAADFA5" w14:textId="490A2A13" w:rsidR="00147125" w:rsidRDefault="003C4670" w:rsidP="006704BD">
      <w:r>
        <w:t>They recommend designating</w:t>
      </w:r>
      <w:r w:rsidR="00147125" w:rsidRPr="00147125">
        <w:t xml:space="preserve"> one per</w:t>
      </w:r>
      <w:r w:rsidR="00147125">
        <w:t xml:space="preserve">son to run </w:t>
      </w:r>
      <w:r w:rsidR="00DF37D4">
        <w:t xml:space="preserve">the </w:t>
      </w:r>
      <w:r w:rsidR="00147125">
        <w:t xml:space="preserve">voting system. </w:t>
      </w:r>
      <w:r w:rsidR="00DF37D4">
        <w:t>They recommended</w:t>
      </w:r>
      <w:r w:rsidR="00147125">
        <w:t xml:space="preserve"> preload </w:t>
      </w:r>
      <w:r w:rsidR="00DF37D4">
        <w:t xml:space="preserve">all </w:t>
      </w:r>
      <w:r w:rsidR="00147125">
        <w:t>motions</w:t>
      </w:r>
      <w:r w:rsidR="00DF37D4">
        <w:t xml:space="preserve"> to save time</w:t>
      </w:r>
      <w:r w:rsidR="00147125">
        <w:t xml:space="preserve">. </w:t>
      </w:r>
      <w:r w:rsidR="00DF37D4">
        <w:t>Their software</w:t>
      </w:r>
      <w:r w:rsidR="00147125">
        <w:t xml:space="preserve"> is a PowerPoint add-on. </w:t>
      </w:r>
      <w:r w:rsidR="00DF37D4">
        <w:t xml:space="preserve">This </w:t>
      </w:r>
      <w:r w:rsidR="00147125">
        <w:t xml:space="preserve">PowerPoint </w:t>
      </w:r>
      <w:r w:rsidR="00DF37D4">
        <w:t>software</w:t>
      </w:r>
      <w:r w:rsidR="00147125">
        <w:t xml:space="preserve"> is free and downloadable. </w:t>
      </w:r>
      <w:r w:rsidR="00DF37D4">
        <w:t xml:space="preserve">Use of their system requires a </w:t>
      </w:r>
      <w:r w:rsidR="00147125">
        <w:t>12-mo</w:t>
      </w:r>
      <w:r w:rsidR="00DF37D4">
        <w:t>nth</w:t>
      </w:r>
      <w:r w:rsidR="00147125">
        <w:t xml:space="preserve"> annual subscription </w:t>
      </w:r>
      <w:r w:rsidR="00DF37D4">
        <w:t>for each year of use</w:t>
      </w:r>
      <w:r w:rsidR="00147125">
        <w:t xml:space="preserve">. </w:t>
      </w:r>
      <w:r w:rsidR="00DF37D4">
        <w:t>This subscription provides</w:t>
      </w:r>
      <w:r w:rsidR="00147125">
        <w:t xml:space="preserve"> tech support and training. </w:t>
      </w:r>
      <w:r w:rsidR="00DF37D4">
        <w:t>Mr. Petropoulos indicated that the cost of this support (from their quote) was</w:t>
      </w:r>
      <w:r w:rsidR="00147125">
        <w:t xml:space="preserve"> </w:t>
      </w:r>
      <w:r w:rsidR="00DA5677">
        <w:t>$3</w:t>
      </w:r>
      <w:r w:rsidR="00DF37D4">
        <w:t>,000 per year</w:t>
      </w:r>
      <w:r w:rsidR="00DA5677">
        <w:t>.</w:t>
      </w:r>
    </w:p>
    <w:p w14:paraId="6BB2F028" w14:textId="086355CE" w:rsidR="00DA5677" w:rsidRDefault="00DA5677" w:rsidP="006704BD">
      <w:r>
        <w:t xml:space="preserve">Clickers are in stock and can get </w:t>
      </w:r>
      <w:r w:rsidR="00DF37D4">
        <w:t>delivered</w:t>
      </w:r>
      <w:r>
        <w:t xml:space="preserve"> in 3-5 business days. </w:t>
      </w:r>
      <w:r w:rsidR="00DF37D4">
        <w:t>Associated l</w:t>
      </w:r>
      <w:r>
        <w:t>icensing</w:t>
      </w:r>
      <w:r w:rsidR="00DF37D4">
        <w:t xml:space="preserve"> (for the use of each clicker) can be obtained</w:t>
      </w:r>
      <w:r>
        <w:t xml:space="preserve"> in 24 hours.</w:t>
      </w:r>
      <w:r w:rsidR="00DF37D4">
        <w:t xml:space="preserve"> Each r</w:t>
      </w:r>
      <w:r>
        <w:t>eceiver can handle 2,000 clickers.</w:t>
      </w:r>
    </w:p>
    <w:p w14:paraId="12594723" w14:textId="5982AFB1" w:rsidR="00DA5677" w:rsidRDefault="00DF37D4" w:rsidP="006704BD">
      <w:r>
        <w:t>There are three</w:t>
      </w:r>
      <w:r w:rsidR="00DA5677">
        <w:t xml:space="preserve"> </w:t>
      </w:r>
      <w:r w:rsidR="00651CC5">
        <w:t>software</w:t>
      </w:r>
      <w:r w:rsidR="00DA5677">
        <w:t xml:space="preserve"> options</w:t>
      </w:r>
      <w:r>
        <w:t xml:space="preserve"> including a</w:t>
      </w:r>
      <w:r w:rsidR="00DA5677">
        <w:t xml:space="preserve"> PowerPoint</w:t>
      </w:r>
      <w:r>
        <w:t xml:space="preserve"> add-in</w:t>
      </w:r>
      <w:r w:rsidR="00DA5677">
        <w:t xml:space="preserve">, </w:t>
      </w:r>
      <w:r>
        <w:t>or</w:t>
      </w:r>
      <w:r w:rsidR="00DA5677">
        <w:t xml:space="preserve"> poll</w:t>
      </w:r>
      <w:r>
        <w:t>ing</w:t>
      </w:r>
      <w:r w:rsidR="00DA5677">
        <w:t xml:space="preserve"> over any other application.</w:t>
      </w:r>
    </w:p>
    <w:p w14:paraId="47222D4A" w14:textId="4ADBBB07" w:rsidR="00DA5677" w:rsidRDefault="00DF37D4" w:rsidP="006704BD">
      <w:r>
        <w:t>They are c</w:t>
      </w:r>
      <w:r w:rsidR="00DA5677">
        <w:t>onstantly updating to stay in sync with Microsoft.</w:t>
      </w:r>
    </w:p>
    <w:p w14:paraId="7C38A5DE" w14:textId="40693A50" w:rsidR="00DA5677" w:rsidRDefault="00DF37D4" w:rsidP="006704BD">
      <w:r>
        <w:t xml:space="preserve">Mr. Friedman could not tell use whether a clicker can provide a non-visual indicating of the vote selected for a </w:t>
      </w:r>
      <w:r w:rsidR="00651CC5">
        <w:t>visually impaired</w:t>
      </w:r>
      <w:r w:rsidR="00DA5677">
        <w:t xml:space="preserve"> person. </w:t>
      </w:r>
      <w:r>
        <w:t xml:space="preserve">She offered to </w:t>
      </w:r>
      <w:r w:rsidR="00DA5677">
        <w:t xml:space="preserve">email </w:t>
      </w:r>
      <w:r>
        <w:t>an answer to Mr. Petropoulos. Note: After the meeting a response was received indicating that this was not possible</w:t>
      </w:r>
      <w:r w:rsidR="00DA5677">
        <w:t xml:space="preserve">. </w:t>
      </w:r>
    </w:p>
    <w:p w14:paraId="348925EC" w14:textId="45767461" w:rsidR="00B4010E" w:rsidRDefault="00B4010E" w:rsidP="006704BD">
      <w:r>
        <w:t xml:space="preserve">Turning Point owns the hardware </w:t>
      </w:r>
      <w:r w:rsidR="00D0714E">
        <w:t>which</w:t>
      </w:r>
      <w:r>
        <w:t xml:space="preserve"> only works with their clickers and receivers.</w:t>
      </w:r>
    </w:p>
    <w:p w14:paraId="6EE08210" w14:textId="7F520D2A" w:rsidR="00B4010E" w:rsidRDefault="00D0714E" w:rsidP="006704BD">
      <w:r>
        <w:t>The</w:t>
      </w:r>
      <w:r w:rsidR="00B4010E">
        <w:t xml:space="preserve"> system</w:t>
      </w:r>
      <w:r>
        <w:t xml:space="preserve"> can</w:t>
      </w:r>
      <w:r w:rsidR="00B4010E">
        <w:t xml:space="preserve"> be used outdoors. </w:t>
      </w:r>
      <w:r>
        <w:t>Outdoors a</w:t>
      </w:r>
      <w:r w:rsidR="00B4010E">
        <w:t xml:space="preserve"> concern is </w:t>
      </w:r>
      <w:r>
        <w:t>the amount of other</w:t>
      </w:r>
      <w:r w:rsidR="00B4010E">
        <w:t xml:space="preserve"> radio frequencies </w:t>
      </w:r>
      <w:r>
        <w:t>traffic that could theoretically interfere with communications</w:t>
      </w:r>
      <w:r w:rsidR="00B4010E">
        <w:t xml:space="preserve">. </w:t>
      </w:r>
      <w:r>
        <w:t>Clickers and receivers should</w:t>
      </w:r>
      <w:r w:rsidR="00B4010E">
        <w:t xml:space="preserve"> be within 200 feet of </w:t>
      </w:r>
      <w:r>
        <w:t>each other</w:t>
      </w:r>
      <w:r w:rsidR="00B4010E">
        <w:t>. Receiver failure is rare.</w:t>
      </w:r>
    </w:p>
    <w:p w14:paraId="69DBBF6F" w14:textId="7B00B20A" w:rsidR="00B4010E" w:rsidRDefault="00D0714E" w:rsidP="006704BD">
      <w:r>
        <w:t xml:space="preserve">Ms. </w:t>
      </w:r>
      <w:r w:rsidR="00651CC5">
        <w:t>Friedman</w:t>
      </w:r>
      <w:r>
        <w:t xml:space="preserve"> indicated that the system could read</w:t>
      </w:r>
      <w:r w:rsidR="00B4010E">
        <w:t xml:space="preserve"> 600 clickers</w:t>
      </w:r>
      <w:r>
        <w:t xml:space="preserve"> i</w:t>
      </w:r>
      <w:r w:rsidR="00B4010E">
        <w:t>mmediately.</w:t>
      </w:r>
    </w:p>
    <w:p w14:paraId="2EF174D9" w14:textId="23470876" w:rsidR="00B4010E" w:rsidRDefault="00D0714E" w:rsidP="006704BD">
      <w:r>
        <w:t xml:space="preserve">Each clicker displays the voting option selected and a </w:t>
      </w:r>
      <w:r w:rsidR="00F11819">
        <w:t xml:space="preserve">green light </w:t>
      </w:r>
      <w:r>
        <w:t>to indicate that the vote has been processed by the receiver</w:t>
      </w:r>
      <w:r w:rsidR="00F11819">
        <w:t xml:space="preserve">. </w:t>
      </w:r>
    </w:p>
    <w:p w14:paraId="027AB98C" w14:textId="2BE0BDD2" w:rsidR="00F11819" w:rsidRDefault="00D0714E" w:rsidP="006704BD">
      <w:r>
        <w:t>Each voting card</w:t>
      </w:r>
      <w:r w:rsidR="00F11819">
        <w:t xml:space="preserve"> has 12 buttons. </w:t>
      </w:r>
      <w:r>
        <w:t>It cannot</w:t>
      </w:r>
      <w:r w:rsidR="00F11819">
        <w:t xml:space="preserve"> be simplified.</w:t>
      </w:r>
    </w:p>
    <w:p w14:paraId="26F80799" w14:textId="1923AEE7" w:rsidR="00F11819" w:rsidRPr="00147125" w:rsidRDefault="00D0714E" w:rsidP="006704BD">
      <w:r>
        <w:t>Ms. Friedman seemed to indicate that any receiver could read</w:t>
      </w:r>
      <w:r w:rsidR="00F11819">
        <w:t xml:space="preserve"> any clicker. </w:t>
      </w:r>
      <w:r w:rsidR="007E0DDB">
        <w:t>If a clicker w</w:t>
      </w:r>
      <w:r w:rsidR="00651CC5">
        <w:t>ere</w:t>
      </w:r>
      <w:r w:rsidR="007E0DDB">
        <w:t xml:space="preserve"> borrowed from another town</w:t>
      </w:r>
      <w:r w:rsidR="00651CC5">
        <w:t>,</w:t>
      </w:r>
      <w:r w:rsidR="007E0DDB">
        <w:t xml:space="preserve"> it would be necessary </w:t>
      </w:r>
      <w:r w:rsidR="00F11819">
        <w:t xml:space="preserve">to buy </w:t>
      </w:r>
      <w:r w:rsidR="007E0DDB">
        <w:t xml:space="preserve">an additional </w:t>
      </w:r>
      <w:r w:rsidR="00F11819">
        <w:t xml:space="preserve">license for </w:t>
      </w:r>
      <w:r w:rsidR="007E0DDB">
        <w:t>that</w:t>
      </w:r>
      <w:r w:rsidR="00F11819">
        <w:t xml:space="preserve"> clicker.</w:t>
      </w:r>
      <w:r w:rsidR="00DB42A4">
        <w:t xml:space="preserve"> </w:t>
      </w:r>
      <w:r>
        <w:t xml:space="preserve">She was unable to explain how you could disable a </w:t>
      </w:r>
      <w:r w:rsidR="00DB42A4">
        <w:t>lost clicke</w:t>
      </w:r>
      <w:r>
        <w:t>r</w:t>
      </w:r>
      <w:r w:rsidR="00DB42A4">
        <w:t>.</w:t>
      </w:r>
    </w:p>
    <w:p w14:paraId="296B4799" w14:textId="47F96FFD" w:rsidR="00051AFC" w:rsidRDefault="00051AFC" w:rsidP="00051AFC">
      <w:pPr>
        <w:pStyle w:val="Heading2"/>
      </w:pPr>
      <w:r w:rsidRPr="00147125">
        <w:t>Option Technologies</w:t>
      </w:r>
    </w:p>
    <w:p w14:paraId="474A212A" w14:textId="09D6DC40" w:rsidR="00DB42A4" w:rsidRPr="00DB42A4" w:rsidRDefault="007E0DDB" w:rsidP="00DB42A4">
      <w:r>
        <w:t>Option Technologies was represented by Mr.</w:t>
      </w:r>
      <w:r w:rsidR="00DB42A4">
        <w:t xml:space="preserve"> Mark Fite. From 1985</w:t>
      </w:r>
      <w:r>
        <w:t xml:space="preserve"> this company</w:t>
      </w:r>
      <w:r w:rsidR="00DB42A4">
        <w:t xml:space="preserve"> only </w:t>
      </w:r>
      <w:r>
        <w:t>products have been to support meetings</w:t>
      </w:r>
      <w:r w:rsidR="00DB42A4">
        <w:t xml:space="preserve">. </w:t>
      </w:r>
      <w:r>
        <w:t>Their first Massachusetts Town was</w:t>
      </w:r>
      <w:r w:rsidR="00DB42A4">
        <w:t xml:space="preserve"> Wayland in 2010. </w:t>
      </w:r>
      <w:r>
        <w:t xml:space="preserve">They are now in their fourth contract </w:t>
      </w:r>
      <w:r w:rsidR="00DB42A4">
        <w:t xml:space="preserve">cycle with Wayland. </w:t>
      </w:r>
      <w:r>
        <w:t>They support a total of</w:t>
      </w:r>
      <w:r w:rsidR="00DB42A4">
        <w:t xml:space="preserve"> eight open </w:t>
      </w:r>
      <w:r>
        <w:t>town meeting</w:t>
      </w:r>
      <w:r w:rsidR="00DB42A4">
        <w:t xml:space="preserve"> towns.</w:t>
      </w:r>
    </w:p>
    <w:p w14:paraId="7C20B030" w14:textId="45626147" w:rsidR="00051AFC" w:rsidRDefault="007E0DDB" w:rsidP="006704BD">
      <w:r>
        <w:t>When they surveyed their customers and asked why they decided to go with electronic voting the answers in order of highest to lowest votes were</w:t>
      </w:r>
      <w:r w:rsidR="00CC24C2">
        <w:t xml:space="preserve"> 1. </w:t>
      </w:r>
      <w:r>
        <w:t>Voting P</w:t>
      </w:r>
      <w:r w:rsidR="00CC24C2">
        <w:t xml:space="preserve">rivacy, 2. Speed and Accuracy, 3. </w:t>
      </w:r>
      <w:r>
        <w:t>A M</w:t>
      </w:r>
      <w:r w:rsidR="00CC24C2">
        <w:t xml:space="preserve">ore </w:t>
      </w:r>
      <w:r w:rsidR="00CC24C2">
        <w:lastRenderedPageBreak/>
        <w:t>Positive Environment</w:t>
      </w:r>
      <w:r>
        <w:t>. Mr. Fite felt that the more positive environment was the result of eliminating some of the shouting involved in some manual voting.</w:t>
      </w:r>
    </w:p>
    <w:p w14:paraId="14FB368E" w14:textId="6C98C126" w:rsidR="00CC24C2" w:rsidRDefault="007E0DDB" w:rsidP="006704BD">
      <w:r>
        <w:t>They recommend having a voting</w:t>
      </w:r>
      <w:r w:rsidR="00CC24C2">
        <w:t xml:space="preserve"> computer and </w:t>
      </w:r>
      <w:r w:rsidR="00872ED1">
        <w:t xml:space="preserve">a </w:t>
      </w:r>
      <w:r w:rsidR="00CC24C2">
        <w:t>backup</w:t>
      </w:r>
      <w:r w:rsidR="00872ED1">
        <w:t xml:space="preserve"> computer</w:t>
      </w:r>
      <w:r w:rsidR="00CC24C2">
        <w:t xml:space="preserve">. Some towns only show </w:t>
      </w:r>
      <w:r w:rsidR="00872ED1">
        <w:t xml:space="preserve">the results of the </w:t>
      </w:r>
      <w:r w:rsidR="00CC24C2">
        <w:t xml:space="preserve">vote to </w:t>
      </w:r>
      <w:r w:rsidR="00872ED1">
        <w:t xml:space="preserve">the </w:t>
      </w:r>
      <w:r w:rsidR="00CC24C2">
        <w:t xml:space="preserve">moderator </w:t>
      </w:r>
      <w:r w:rsidR="00872ED1">
        <w:t>who subsequently</w:t>
      </w:r>
      <w:r w:rsidR="00CC24C2">
        <w:t xml:space="preserve"> announces </w:t>
      </w:r>
      <w:r w:rsidR="00872ED1">
        <w:t xml:space="preserve">the </w:t>
      </w:r>
      <w:r w:rsidR="00CC24C2">
        <w:t xml:space="preserve">vote to </w:t>
      </w:r>
      <w:r w:rsidR="00872ED1">
        <w:t>attendees</w:t>
      </w:r>
      <w:r w:rsidR="00CC24C2">
        <w:t>.</w:t>
      </w:r>
    </w:p>
    <w:p w14:paraId="54D95244" w14:textId="3663DECA" w:rsidR="00CC24C2" w:rsidRDefault="00872ED1" w:rsidP="006704BD">
      <w:r>
        <w:t>The system can</w:t>
      </w:r>
      <w:r w:rsidR="00CC24C2">
        <w:t xml:space="preserve"> deactivate </w:t>
      </w:r>
      <w:r>
        <w:t xml:space="preserve">lost or stolen </w:t>
      </w:r>
      <w:r w:rsidR="00CC24C2">
        <w:t xml:space="preserve">clickers. </w:t>
      </w:r>
      <w:r>
        <w:t>They</w:t>
      </w:r>
      <w:r w:rsidR="00CC24C2">
        <w:t xml:space="preserve"> </w:t>
      </w:r>
      <w:r>
        <w:t xml:space="preserve">have a </w:t>
      </w:r>
      <w:r w:rsidR="00CC24C2">
        <w:t>help desk.</w:t>
      </w:r>
    </w:p>
    <w:p w14:paraId="6F892DF9" w14:textId="53522BBE" w:rsidR="00CC24C2" w:rsidRDefault="00872ED1" w:rsidP="006704BD">
      <w:r>
        <w:t>It is possible to perform</w:t>
      </w:r>
      <w:r w:rsidR="00CC24C2">
        <w:t xml:space="preserve"> individual random audits.</w:t>
      </w:r>
      <w:r w:rsidR="00ED0078">
        <w:t xml:space="preserve"> </w:t>
      </w:r>
      <w:r>
        <w:t>The system can display</w:t>
      </w:r>
      <w:r w:rsidR="00ED0078">
        <w:t xml:space="preserve"> how each handset voted for testing. </w:t>
      </w:r>
      <w:r>
        <w:t xml:space="preserve">He recommended displaying no more that </w:t>
      </w:r>
      <w:r w:rsidR="00ED0078">
        <w:t xml:space="preserve">60 </w:t>
      </w:r>
      <w:r>
        <w:t xml:space="preserve">individual votes </w:t>
      </w:r>
      <w:r w:rsidR="00ED0078">
        <w:t>at a time</w:t>
      </w:r>
      <w:r>
        <w:t xml:space="preserve"> so that they could be easily read by all attendees</w:t>
      </w:r>
      <w:r w:rsidR="00ED0078">
        <w:t>.</w:t>
      </w:r>
    </w:p>
    <w:p w14:paraId="7BFD8F7F" w14:textId="79492020" w:rsidR="00CC24C2" w:rsidRDefault="00CC24C2" w:rsidP="006704BD">
      <w:r>
        <w:t xml:space="preserve">OptionPower is </w:t>
      </w:r>
      <w:r w:rsidR="00872ED1">
        <w:t xml:space="preserve">their </w:t>
      </w:r>
      <w:r>
        <w:t xml:space="preserve">PowerPoint </w:t>
      </w:r>
      <w:r w:rsidR="00651CC5">
        <w:t>add-in</w:t>
      </w:r>
      <w:r w:rsidR="00872ED1">
        <w:t>.</w:t>
      </w:r>
      <w:r>
        <w:t xml:space="preserve"> </w:t>
      </w:r>
      <w:r w:rsidR="00872ED1">
        <w:t xml:space="preserve">Their </w:t>
      </w:r>
      <w:r>
        <w:t xml:space="preserve">Delegate Voting Module has special tools such as showing votes by device. Both </w:t>
      </w:r>
      <w:r w:rsidR="00872ED1">
        <w:t xml:space="preserve">are </w:t>
      </w:r>
      <w:r>
        <w:t xml:space="preserve">included in </w:t>
      </w:r>
      <w:r w:rsidR="00872ED1">
        <w:t xml:space="preserve">their </w:t>
      </w:r>
      <w:r>
        <w:t>proposal.</w:t>
      </w:r>
    </w:p>
    <w:p w14:paraId="0780AB01" w14:textId="083DBA22" w:rsidR="00CC24C2" w:rsidRDefault="00872ED1" w:rsidP="006704BD">
      <w:r>
        <w:t>They support o</w:t>
      </w:r>
      <w:r w:rsidR="00CC24C2">
        <w:t>ther modules</w:t>
      </w:r>
      <w:r>
        <w:t>.</w:t>
      </w:r>
      <w:r w:rsidR="00CC24C2">
        <w:t xml:space="preserve"> </w:t>
      </w:r>
      <w:r>
        <w:t xml:space="preserve">For </w:t>
      </w:r>
      <w:r w:rsidR="00651CC5">
        <w:t>example,</w:t>
      </w:r>
      <w:r>
        <w:t xml:space="preserve"> their </w:t>
      </w:r>
      <w:r w:rsidR="00CC24C2">
        <w:t xml:space="preserve">Vvoter </w:t>
      </w:r>
      <w:r>
        <w:t>software supports</w:t>
      </w:r>
      <w:r w:rsidR="00CC24C2">
        <w:t xml:space="preserve"> remote </w:t>
      </w:r>
      <w:r>
        <w:t xml:space="preserve">voting at </w:t>
      </w:r>
      <w:r w:rsidR="00CC24C2">
        <w:t xml:space="preserve">TM </w:t>
      </w:r>
      <w:r>
        <w:t>should the Massachusetts General Court make this a legal option</w:t>
      </w:r>
      <w:r w:rsidR="00CC24C2">
        <w:t>.</w:t>
      </w:r>
      <w:r>
        <w:t xml:space="preserve"> This software option is not included in their proposal.</w:t>
      </w:r>
    </w:p>
    <w:p w14:paraId="263DD0A5" w14:textId="5D2A7885" w:rsidR="00CC24C2" w:rsidRDefault="00CC24C2" w:rsidP="006704BD">
      <w:r>
        <w:t>All dat</w:t>
      </w:r>
      <w:r w:rsidR="00872ED1">
        <w:t>a</w:t>
      </w:r>
      <w:r>
        <w:t xml:space="preserve"> goes into </w:t>
      </w:r>
      <w:r w:rsidR="00872ED1">
        <w:t xml:space="preserve">an </w:t>
      </w:r>
      <w:r>
        <w:t>SQL database.</w:t>
      </w:r>
    </w:p>
    <w:p w14:paraId="26E1605F" w14:textId="4751B7A9" w:rsidR="00CC24C2" w:rsidRDefault="00872ED1" w:rsidP="006704BD">
      <w:r>
        <w:t>They support f</w:t>
      </w:r>
      <w:r w:rsidR="00CC24C2">
        <w:t>ive different models of clickers.</w:t>
      </w:r>
      <w:r>
        <w:t xml:space="preserve"> The version associated with the Groton pro</w:t>
      </w:r>
      <w:r w:rsidR="009D74FE">
        <w:t>posal is a card-style clicker.</w:t>
      </w:r>
    </w:p>
    <w:p w14:paraId="31EFA4A4" w14:textId="78B70189" w:rsidR="00DE48C8" w:rsidRDefault="009D74FE" w:rsidP="006704BD">
      <w:r>
        <w:t>Each receiver supports up to</w:t>
      </w:r>
      <w:r w:rsidR="00DE48C8">
        <w:t xml:space="preserve"> 400 clickers. </w:t>
      </w:r>
      <w:r>
        <w:t>The Groton proposal includes</w:t>
      </w:r>
      <w:r w:rsidR="00DE48C8">
        <w:t xml:space="preserve"> larger </w:t>
      </w:r>
      <w:r>
        <w:t>receivers</w:t>
      </w:r>
      <w:r w:rsidR="00DE48C8">
        <w:t xml:space="preserve"> with outboard antennas</w:t>
      </w:r>
      <w:r>
        <w:t xml:space="preserve"> for greater range</w:t>
      </w:r>
      <w:r w:rsidR="00DE48C8">
        <w:t xml:space="preserve">. </w:t>
      </w:r>
      <w:r>
        <w:t>They recommend</w:t>
      </w:r>
      <w:r w:rsidR="00DE48C8">
        <w:t xml:space="preserve"> use with ethernet </w:t>
      </w:r>
      <w:r>
        <w:t>rather than</w:t>
      </w:r>
      <w:r w:rsidR="00DE48C8">
        <w:t xml:space="preserve"> USB </w:t>
      </w:r>
      <w:r>
        <w:t>to provide more flexibility in receiver placement</w:t>
      </w:r>
      <w:r w:rsidR="00DE48C8">
        <w:t xml:space="preserve">. </w:t>
      </w:r>
      <w:r>
        <w:t>All clickers</w:t>
      </w:r>
      <w:r w:rsidR="00DE48C8">
        <w:t xml:space="preserve"> are numbered and come with lanyards. Smaller </w:t>
      </w:r>
      <w:r>
        <w:t>clickers</w:t>
      </w:r>
      <w:r w:rsidR="00DE48C8">
        <w:t xml:space="preserve"> go missing more frequently than larger ones, but </w:t>
      </w:r>
      <w:r>
        <w:t>generally, very few are</w:t>
      </w:r>
      <w:r w:rsidR="00DE48C8">
        <w:t xml:space="preserve"> lost.</w:t>
      </w:r>
    </w:p>
    <w:p w14:paraId="7D97BE1B" w14:textId="46B4C12D" w:rsidR="00DE48C8" w:rsidRDefault="009D74FE" w:rsidP="006704BD">
      <w:r>
        <w:t>Their proposal includes some braille-labelled</w:t>
      </w:r>
      <w:r w:rsidR="00DE48C8">
        <w:t xml:space="preserve"> clicker</w:t>
      </w:r>
      <w:r>
        <w:t>s</w:t>
      </w:r>
      <w:r w:rsidR="00DE48C8">
        <w:t xml:space="preserve">. </w:t>
      </w:r>
      <w:r>
        <w:t xml:space="preserve">None of their clickers provide a non-visual presentation of the vote selected. If an audible or haptic response is desired for a </w:t>
      </w:r>
      <w:r w:rsidR="00651CC5">
        <w:t>visually impaired</w:t>
      </w:r>
      <w:r>
        <w:t xml:space="preserve"> voter, this can be accomplished with additional components (not included in this proposal). In addition</w:t>
      </w:r>
      <w:r w:rsidR="00DE48C8">
        <w:t xml:space="preserve">, </w:t>
      </w:r>
      <w:r>
        <w:t xml:space="preserve">this requires using an intelligent device such as a phone or tablet </w:t>
      </w:r>
      <w:r w:rsidR="00651CC5">
        <w:t>and</w:t>
      </w:r>
      <w:r>
        <w:t xml:space="preserve"> requires that the</w:t>
      </w:r>
      <w:r w:rsidR="005B6365">
        <w:t>se devices be interfaced to the voting computer via wi-fi. Adding wi-fi lessons the security of the voting computer</w:t>
      </w:r>
      <w:r w:rsidR="00DE48C8">
        <w:t>.</w:t>
      </w:r>
    </w:p>
    <w:p w14:paraId="6F75011A" w14:textId="43E6D84A" w:rsidR="00DE48C8" w:rsidRDefault="005B6365" w:rsidP="006704BD">
      <w:r>
        <w:t>The system can</w:t>
      </w:r>
      <w:r w:rsidR="00DE48C8">
        <w:t xml:space="preserve"> display </w:t>
      </w:r>
      <w:r>
        <w:t xml:space="preserve">a count-down </w:t>
      </w:r>
      <w:r w:rsidR="00DE48C8">
        <w:t>timer</w:t>
      </w:r>
      <w:r>
        <w:t xml:space="preserve"> during the voting period</w:t>
      </w:r>
      <w:r w:rsidR="00DE48C8">
        <w:t xml:space="preserve">. </w:t>
      </w:r>
      <w:r>
        <w:t xml:space="preserve">The display of results can be </w:t>
      </w:r>
      <w:r w:rsidR="00DE48C8">
        <w:t>toggle</w:t>
      </w:r>
      <w:r>
        <w:t>d</w:t>
      </w:r>
      <w:r w:rsidR="00DE48C8">
        <w:t xml:space="preserve"> between counts and percentages. </w:t>
      </w:r>
      <w:r>
        <w:t>The system can be</w:t>
      </w:r>
      <w:r w:rsidR="00DE48C8">
        <w:t xml:space="preserve"> configure</w:t>
      </w:r>
      <w:r>
        <w:t>d</w:t>
      </w:r>
      <w:r w:rsidR="00DE48C8">
        <w:t xml:space="preserve"> to </w:t>
      </w:r>
      <w:r>
        <w:t>count</w:t>
      </w:r>
      <w:r w:rsidR="00DE48C8">
        <w:t xml:space="preserve"> </w:t>
      </w:r>
      <w:r>
        <w:t>abstentions, if desired.</w:t>
      </w:r>
    </w:p>
    <w:p w14:paraId="0ECFA775" w14:textId="3CFBE175" w:rsidR="00904929" w:rsidRDefault="005B6365" w:rsidP="006704BD">
      <w:r>
        <w:t xml:space="preserve">They recommend entering a set of </w:t>
      </w:r>
      <w:r w:rsidR="00904929">
        <w:t>move the question motions</w:t>
      </w:r>
      <w:r>
        <w:t xml:space="preserve"> to save motion-entry time during the meeting</w:t>
      </w:r>
      <w:r w:rsidR="00904929">
        <w:t xml:space="preserve">. </w:t>
      </w:r>
      <w:r>
        <w:t>New motions can be added at any time.</w:t>
      </w:r>
    </w:p>
    <w:p w14:paraId="39926966" w14:textId="6FC05976" w:rsidR="00904929" w:rsidRDefault="005B6365" w:rsidP="006704BD">
      <w:r>
        <w:t>This system uses e</w:t>
      </w:r>
      <w:r w:rsidR="00904929">
        <w:t xml:space="preserve">ncrypted </w:t>
      </w:r>
      <w:r>
        <w:t>radio frequency communications whereby each</w:t>
      </w:r>
      <w:r w:rsidR="00904929">
        <w:t xml:space="preserve"> clicker</w:t>
      </w:r>
      <w:r>
        <w:t xml:space="preserve"> is</w:t>
      </w:r>
      <w:r w:rsidR="00904929">
        <w:t xml:space="preserve"> coded to </w:t>
      </w:r>
      <w:r w:rsidR="00651CC5">
        <w:t>a particular</w:t>
      </w:r>
      <w:r>
        <w:t xml:space="preserve"> </w:t>
      </w:r>
      <w:r w:rsidR="00904929">
        <w:t>base</w:t>
      </w:r>
      <w:r>
        <w:t xml:space="preserve"> (receiver) channel</w:t>
      </w:r>
      <w:r w:rsidR="00904929">
        <w:t xml:space="preserve">. </w:t>
      </w:r>
      <w:r>
        <w:t>The system c</w:t>
      </w:r>
      <w:r w:rsidR="00904929">
        <w:t>an enable</w:t>
      </w:r>
      <w:r>
        <w:t xml:space="preserve"> or </w:t>
      </w:r>
      <w:r w:rsidR="00904929">
        <w:t xml:space="preserve">disable individual </w:t>
      </w:r>
      <w:r>
        <w:t>clickers</w:t>
      </w:r>
      <w:r w:rsidR="00904929">
        <w:t xml:space="preserve">. </w:t>
      </w:r>
      <w:r w:rsidR="009135AC">
        <w:t>No internet</w:t>
      </w:r>
      <w:r w:rsidR="00163BA5">
        <w:t xml:space="preserve"> or </w:t>
      </w:r>
      <w:r w:rsidR="00651CC5">
        <w:t>Bluetooth</w:t>
      </w:r>
      <w:r w:rsidR="00163BA5">
        <w:t xml:space="preserve"> is</w:t>
      </w:r>
      <w:r w:rsidR="009135AC">
        <w:t xml:space="preserve"> required. </w:t>
      </w:r>
      <w:r w:rsidR="00163BA5">
        <w:t>They r</w:t>
      </w:r>
      <w:r w:rsidR="009135AC">
        <w:t xml:space="preserve">ecommend </w:t>
      </w:r>
      <w:r w:rsidR="00163BA5">
        <w:t xml:space="preserve">that the voting </w:t>
      </w:r>
      <w:r w:rsidR="009135AC">
        <w:t xml:space="preserve">PC not </w:t>
      </w:r>
      <w:r w:rsidR="00163BA5">
        <w:t xml:space="preserve">be </w:t>
      </w:r>
      <w:r w:rsidR="009135AC">
        <w:t xml:space="preserve">connected to </w:t>
      </w:r>
      <w:r w:rsidR="00163BA5">
        <w:t xml:space="preserve">the </w:t>
      </w:r>
      <w:r w:rsidR="009135AC">
        <w:t>internet.</w:t>
      </w:r>
    </w:p>
    <w:p w14:paraId="22BC86E8" w14:textId="2C1D7BD5" w:rsidR="009135AC" w:rsidRDefault="00163BA5" w:rsidP="006704BD">
      <w:r>
        <w:t>Most</w:t>
      </w:r>
      <w:r w:rsidR="009135AC">
        <w:t xml:space="preserve"> towns </w:t>
      </w:r>
      <w:r>
        <w:t>contract for</w:t>
      </w:r>
      <w:r w:rsidR="009135AC">
        <w:t xml:space="preserve"> support for </w:t>
      </w:r>
      <w:r>
        <w:t xml:space="preserve">a </w:t>
      </w:r>
      <w:r w:rsidR="009135AC">
        <w:t xml:space="preserve">specific length of time. </w:t>
      </w:r>
      <w:r>
        <w:t>The typical term</w:t>
      </w:r>
      <w:r w:rsidR="009135AC">
        <w:t xml:space="preserve"> is</w:t>
      </w:r>
      <w:r>
        <w:t xml:space="preserve"> a</w:t>
      </w:r>
      <w:r w:rsidR="009135AC">
        <w:t xml:space="preserve"> 3-year contract for support/training. </w:t>
      </w:r>
      <w:r>
        <w:t>They are now</w:t>
      </w:r>
      <w:r w:rsidR="009135AC">
        <w:t xml:space="preserve"> going to </w:t>
      </w:r>
      <w:r>
        <w:t xml:space="preserve">a </w:t>
      </w:r>
      <w:r w:rsidR="009135AC">
        <w:t>5-year</w:t>
      </w:r>
      <w:r>
        <w:t xml:space="preserve"> term</w:t>
      </w:r>
      <w:r w:rsidR="009135AC">
        <w:t xml:space="preserve">. </w:t>
      </w:r>
      <w:r>
        <w:t>They are willing to go to a</w:t>
      </w:r>
      <w:r w:rsidR="009135AC">
        <w:t xml:space="preserve"> 10-year </w:t>
      </w:r>
      <w:r>
        <w:t>term</w:t>
      </w:r>
      <w:r w:rsidR="009135AC">
        <w:t xml:space="preserve"> for support and equipment</w:t>
      </w:r>
      <w:r>
        <w:t xml:space="preserve"> for Groton</w:t>
      </w:r>
      <w:r w:rsidR="009135AC">
        <w:t>.</w:t>
      </w:r>
    </w:p>
    <w:p w14:paraId="5B34B0C2" w14:textId="3CF362FA" w:rsidR="00ED0078" w:rsidRDefault="00163BA5" w:rsidP="006704BD">
      <w:r>
        <w:t>The system can</w:t>
      </w:r>
      <w:r w:rsidR="00ED0078">
        <w:t xml:space="preserve"> set</w:t>
      </w:r>
      <w:r>
        <w:t xml:space="preserve"> a</w:t>
      </w:r>
      <w:r w:rsidR="00ED0078">
        <w:t xml:space="preserve"> quantum for pass/fail</w:t>
      </w:r>
      <w:r>
        <w:t xml:space="preserve"> for each individual motion</w:t>
      </w:r>
      <w:r w:rsidR="00ED0078">
        <w:t>.</w:t>
      </w:r>
    </w:p>
    <w:p w14:paraId="2A9E17AA" w14:textId="43D29A83" w:rsidR="00DE48C8" w:rsidRDefault="00163BA5" w:rsidP="006704BD">
      <w:r>
        <w:lastRenderedPageBreak/>
        <w:t>Although it is possible to display the</w:t>
      </w:r>
      <w:r w:rsidR="00DE48C8" w:rsidRPr="002C7312">
        <w:t xml:space="preserve"> entire text of motion</w:t>
      </w:r>
      <w:r>
        <w:t>, they don’t recommend this</w:t>
      </w:r>
      <w:r w:rsidR="00ED0078">
        <w:t xml:space="preserve">. </w:t>
      </w:r>
      <w:r>
        <w:t>They suggest it is better</w:t>
      </w:r>
      <w:r w:rsidR="00ED0078">
        <w:t xml:space="preserve"> to display </w:t>
      </w:r>
      <w:r>
        <w:t>the</w:t>
      </w:r>
      <w:r w:rsidR="00ED0078">
        <w:t xml:space="preserve"> </w:t>
      </w:r>
      <w:r>
        <w:t>motion</w:t>
      </w:r>
      <w:r w:rsidR="00ED0078">
        <w:t xml:space="preserve"> and supporting </w:t>
      </w:r>
      <w:r>
        <w:t>information</w:t>
      </w:r>
      <w:r w:rsidR="00ED0078">
        <w:t xml:space="preserve"> on a separate computer from </w:t>
      </w:r>
      <w:r>
        <w:t xml:space="preserve">the </w:t>
      </w:r>
      <w:r w:rsidR="00ED0078">
        <w:t xml:space="preserve">voting presentation. </w:t>
      </w:r>
      <w:r>
        <w:t>Displaying just the Article or motion title</w:t>
      </w:r>
      <w:r w:rsidR="00ED0078">
        <w:t xml:space="preserve"> on voting screen</w:t>
      </w:r>
      <w:r>
        <w:t xml:space="preserve"> results in less voter confusion</w:t>
      </w:r>
      <w:r w:rsidR="00ED0078">
        <w:t xml:space="preserve">. </w:t>
      </w:r>
    </w:p>
    <w:p w14:paraId="3FF62D19" w14:textId="5633FEDC" w:rsidR="00CC24C2" w:rsidRDefault="00163BA5" w:rsidP="006704BD">
      <w:r>
        <w:t>He contrasted the capabilities of a r</w:t>
      </w:r>
      <w:r w:rsidR="00CC24C2" w:rsidRPr="002C7312">
        <w:t>emote vs</w:t>
      </w:r>
      <w:r>
        <w:t>. a</w:t>
      </w:r>
      <w:r w:rsidR="00CC24C2" w:rsidRPr="002C7312">
        <w:t xml:space="preserve"> card</w:t>
      </w:r>
      <w:r>
        <w:t xml:space="preserve"> clicker</w:t>
      </w:r>
      <w:r w:rsidR="00CC24C2" w:rsidRPr="002C7312">
        <w:t>.</w:t>
      </w:r>
      <w:r w:rsidR="00ED0078" w:rsidRPr="002C7312">
        <w:t xml:space="preserve"> </w:t>
      </w:r>
      <w:r>
        <w:t xml:space="preserve">Typically, the </w:t>
      </w:r>
      <w:r w:rsidR="004A08B9">
        <w:t>larger device has a</w:t>
      </w:r>
      <w:r w:rsidR="00ED0078" w:rsidRPr="002C7312">
        <w:t xml:space="preserve"> greater</w:t>
      </w:r>
      <w:r w:rsidR="004A08B9">
        <w:t xml:space="preserve"> range</w:t>
      </w:r>
      <w:r w:rsidR="00ED0078" w:rsidRPr="002C7312">
        <w:t xml:space="preserve">. </w:t>
      </w:r>
      <w:r w:rsidR="004A08B9">
        <w:t>The larger device can also</w:t>
      </w:r>
      <w:r w:rsidR="00ED0078" w:rsidRPr="002C7312">
        <w:t xml:space="preserve"> have personalized </w:t>
      </w:r>
      <w:r w:rsidR="004A08B9">
        <w:t>labelling</w:t>
      </w:r>
      <w:r w:rsidR="002C7312" w:rsidRPr="002C7312">
        <w:t>.</w:t>
      </w:r>
    </w:p>
    <w:p w14:paraId="2036F69D" w14:textId="46C2609E" w:rsidR="002C7312" w:rsidRDefault="004A08B9" w:rsidP="006704BD">
      <w:r>
        <w:t>It is possible to</w:t>
      </w:r>
      <w:r w:rsidR="002C7312">
        <w:t xml:space="preserve"> rent </w:t>
      </w:r>
      <w:r>
        <w:t xml:space="preserve">additional </w:t>
      </w:r>
      <w:r w:rsidR="002C7312">
        <w:t xml:space="preserve">handsets </w:t>
      </w:r>
      <w:r>
        <w:t>if a very large attendance is predicting for a particular</w:t>
      </w:r>
      <w:r w:rsidR="002C7312">
        <w:t xml:space="preserve"> meeting. </w:t>
      </w:r>
    </w:p>
    <w:p w14:paraId="58C78F2E" w14:textId="159988FA" w:rsidR="002C7312" w:rsidRDefault="004A08B9" w:rsidP="006704BD">
      <w:r>
        <w:t>This system can be</w:t>
      </w:r>
      <w:r w:rsidR="002C7312">
        <w:t xml:space="preserve"> use</w:t>
      </w:r>
      <w:r>
        <w:t>d</w:t>
      </w:r>
      <w:r w:rsidR="002C7312">
        <w:t xml:space="preserve"> outdoors. Nantucket </w:t>
      </w:r>
      <w:r>
        <w:t>had</w:t>
      </w:r>
      <w:r w:rsidR="002C7312">
        <w:t xml:space="preserve"> 1074 voters outdoors</w:t>
      </w:r>
      <w:r>
        <w:t xml:space="preserve"> in large tents</w:t>
      </w:r>
      <w:r w:rsidR="002C7312">
        <w:t xml:space="preserve">. </w:t>
      </w:r>
      <w:r>
        <w:t>It was necessary to carefully manage the receivers</w:t>
      </w:r>
      <w:r w:rsidR="002C7312">
        <w:t xml:space="preserve">. </w:t>
      </w:r>
      <w:r>
        <w:t>They put a receiver</w:t>
      </w:r>
      <w:r w:rsidR="002C7312">
        <w:t xml:space="preserve"> in each tent. </w:t>
      </w:r>
      <w:r>
        <w:t xml:space="preserve">Outdoors, receivers are </w:t>
      </w:r>
      <w:r w:rsidR="002C7312">
        <w:t xml:space="preserve">subject to </w:t>
      </w:r>
      <w:r>
        <w:t xml:space="preserve">additional </w:t>
      </w:r>
      <w:r w:rsidR="002C7312">
        <w:t>radio interference.</w:t>
      </w:r>
    </w:p>
    <w:p w14:paraId="24742CB1" w14:textId="122BC112" w:rsidR="002C7312" w:rsidRDefault="002C7312" w:rsidP="006704BD">
      <w:r>
        <w:t xml:space="preserve">Some towns have had failures indoors and out with handsets. </w:t>
      </w:r>
      <w:r w:rsidR="004A08B9">
        <w:t>The devices operate</w:t>
      </w:r>
      <w:r>
        <w:t xml:space="preserve"> on</w:t>
      </w:r>
      <w:r w:rsidR="004A08B9">
        <w:t xml:space="preserve"> the</w:t>
      </w:r>
      <w:r>
        <w:t xml:space="preserve"> 2.4 Gh</w:t>
      </w:r>
      <w:r w:rsidR="004A08B9">
        <w:t>z</w:t>
      </w:r>
      <w:r>
        <w:t xml:space="preserve"> band</w:t>
      </w:r>
      <w:r w:rsidR="00F00AAB">
        <w:t xml:space="preserve"> </w:t>
      </w:r>
      <w:r w:rsidR="004A08B9">
        <w:t xml:space="preserve">(which is shared </w:t>
      </w:r>
      <w:r w:rsidR="00F00AAB">
        <w:t xml:space="preserve">with </w:t>
      </w:r>
      <w:r w:rsidR="00651CC5">
        <w:t>Wi-Fi</w:t>
      </w:r>
      <w:r>
        <w:t xml:space="preserve"> and </w:t>
      </w:r>
      <w:r w:rsidR="00651CC5">
        <w:t>Bluetooth</w:t>
      </w:r>
      <w:r w:rsidR="004A08B9">
        <w:t xml:space="preserve"> devices)</w:t>
      </w:r>
      <w:r>
        <w:t xml:space="preserve">. </w:t>
      </w:r>
      <w:r w:rsidR="004A08B9">
        <w:t>They use</w:t>
      </w:r>
      <w:r>
        <w:t xml:space="preserve"> spectrum analyzers </w:t>
      </w:r>
      <w:r w:rsidR="004A08B9">
        <w:t>for</w:t>
      </w:r>
      <w:r>
        <w:t xml:space="preserve"> large projects</w:t>
      </w:r>
      <w:r w:rsidR="004A08B9">
        <w:t xml:space="preserve"> to ensure that there is no significant radio interference</w:t>
      </w:r>
      <w:r w:rsidR="00F00AAB">
        <w:t>.</w:t>
      </w:r>
    </w:p>
    <w:p w14:paraId="4702D3DB" w14:textId="517D3097" w:rsidR="007D1212" w:rsidRDefault="007D1212" w:rsidP="006704BD">
      <w:r>
        <w:t xml:space="preserve">When they </w:t>
      </w:r>
      <w:r w:rsidR="004A08B9">
        <w:t>provide</w:t>
      </w:r>
      <w:r>
        <w:t xml:space="preserve"> an onsite for</w:t>
      </w:r>
      <w:r w:rsidR="004A08B9">
        <w:t xml:space="preserve"> a meeting</w:t>
      </w:r>
      <w:r>
        <w:t xml:space="preserve">, they </w:t>
      </w:r>
      <w:r w:rsidR="004A08B9">
        <w:t>always provide</w:t>
      </w:r>
      <w:r>
        <w:t xml:space="preserve"> redundant computer</w:t>
      </w:r>
      <w:r w:rsidR="00663C3A">
        <w:t>s</w:t>
      </w:r>
      <w:r>
        <w:t xml:space="preserve"> and base stations. </w:t>
      </w:r>
      <w:r w:rsidR="00663C3A">
        <w:t>The Groton quote includes</w:t>
      </w:r>
      <w:r>
        <w:t xml:space="preserve"> two base stations and two </w:t>
      </w:r>
      <w:r w:rsidR="00663C3A">
        <w:t xml:space="preserve">additional </w:t>
      </w:r>
      <w:r>
        <w:t>backup</w:t>
      </w:r>
      <w:r w:rsidR="00663C3A">
        <w:t xml:space="preserve"> base station</w:t>
      </w:r>
      <w:r>
        <w:t>s.</w:t>
      </w:r>
    </w:p>
    <w:p w14:paraId="091C0717" w14:textId="17579DAF" w:rsidR="00465650" w:rsidRDefault="00663C3A" w:rsidP="006704BD">
      <w:r>
        <w:t>There is no additional</w:t>
      </w:r>
      <w:r w:rsidR="00465650">
        <w:t xml:space="preserve"> cost beyond the </w:t>
      </w:r>
      <w:r>
        <w:t xml:space="preserve">amount in the </w:t>
      </w:r>
      <w:r w:rsidR="00465650">
        <w:t xml:space="preserve">quote. </w:t>
      </w:r>
      <w:r>
        <w:t>It includes all equipment, software and support, and a hardware warranty for 1</w:t>
      </w:r>
      <w:r w:rsidR="00465650">
        <w:t>0</w:t>
      </w:r>
      <w:r>
        <w:t xml:space="preserve"> y</w:t>
      </w:r>
      <w:r w:rsidR="00465650">
        <w:t>ear</w:t>
      </w:r>
      <w:r>
        <w:t>s</w:t>
      </w:r>
      <w:r w:rsidR="00465650">
        <w:t>.</w:t>
      </w:r>
    </w:p>
    <w:p w14:paraId="1748EFD5" w14:textId="7EE729E5" w:rsidR="00663C3A" w:rsidRDefault="00663C3A" w:rsidP="00663C3A">
      <w:pPr>
        <w:pStyle w:val="Heading2"/>
      </w:pPr>
      <w:r>
        <w:t>Committee Review of Presentations</w:t>
      </w:r>
    </w:p>
    <w:p w14:paraId="16E6DDC1" w14:textId="116DB652" w:rsidR="007675BC" w:rsidRDefault="00663C3A" w:rsidP="006704BD">
      <w:r>
        <w:t xml:space="preserve">The committee agreed to defer </w:t>
      </w:r>
      <w:r w:rsidR="007675BC">
        <w:t xml:space="preserve">discussion </w:t>
      </w:r>
      <w:r>
        <w:t xml:space="preserve">of the vendors until the next meeting </w:t>
      </w:r>
      <w:r w:rsidR="007675BC">
        <w:t xml:space="preserve">when </w:t>
      </w:r>
      <w:r>
        <w:t>Ms. Perkins</w:t>
      </w:r>
      <w:r w:rsidR="007675BC">
        <w:t xml:space="preserve"> and </w:t>
      </w:r>
      <w:r>
        <w:t>Mr. Anctil</w:t>
      </w:r>
      <w:r w:rsidR="007675BC">
        <w:t xml:space="preserve"> are </w:t>
      </w:r>
      <w:r>
        <w:t xml:space="preserve">expected to be </w:t>
      </w:r>
      <w:r w:rsidR="007675BC">
        <w:t>present.</w:t>
      </w:r>
    </w:p>
    <w:p w14:paraId="0A807A95" w14:textId="744DEE7C" w:rsidR="007675BC" w:rsidRDefault="00663C3A" w:rsidP="006704BD">
      <w:r>
        <w:t>Mr. Petropoulos felt it was important to have a clear, simple</w:t>
      </w:r>
      <w:r w:rsidR="007675BC">
        <w:t xml:space="preserve"> </w:t>
      </w:r>
      <w:r w:rsidR="00651CC5">
        <w:t>explanation</w:t>
      </w:r>
      <w:r>
        <w:t xml:space="preserve"> of radio</w:t>
      </w:r>
      <w:r w:rsidR="007675BC">
        <w:t xml:space="preserve"> frequency </w:t>
      </w:r>
      <w:r>
        <w:t>security and management for</w:t>
      </w:r>
      <w:r w:rsidR="007675BC">
        <w:t xml:space="preserve"> voters.</w:t>
      </w:r>
    </w:p>
    <w:p w14:paraId="719097CB" w14:textId="5078351B" w:rsidR="007675BC" w:rsidRDefault="00663C3A" w:rsidP="006704BD">
      <w:r>
        <w:t>Ms. Anderson (guest) felt it would be beneficial to have a presentation from Meridia</w:t>
      </w:r>
      <w:r w:rsidR="007675BC">
        <w:t xml:space="preserve"> </w:t>
      </w:r>
      <w:r w:rsidR="00651CC5">
        <w:t>like</w:t>
      </w:r>
      <w:r>
        <w:t xml:space="preserve"> the one from Option Technologies.</w:t>
      </w:r>
      <w:r w:rsidR="007675BC">
        <w:t xml:space="preserve"> </w:t>
      </w:r>
      <w:r w:rsidR="003800EB">
        <w:t>She felt the latter was easier to follow</w:t>
      </w:r>
      <w:r w:rsidR="007675BC">
        <w:t>.</w:t>
      </w:r>
    </w:p>
    <w:p w14:paraId="772EF119" w14:textId="74D5A0B1" w:rsidR="00F92383" w:rsidRPr="003800EB" w:rsidRDefault="00F92383" w:rsidP="006704BD">
      <w:pPr>
        <w:rPr>
          <w:highlight w:val="yellow"/>
        </w:rPr>
      </w:pPr>
      <w:r w:rsidRPr="003800EB">
        <w:rPr>
          <w:highlight w:val="yellow"/>
        </w:rPr>
        <w:t xml:space="preserve">ACTION: All: Review </w:t>
      </w:r>
      <w:r w:rsidR="00DE1F4B">
        <w:rPr>
          <w:highlight w:val="yellow"/>
        </w:rPr>
        <w:t>the vendor packages and the</w:t>
      </w:r>
      <w:r w:rsidRPr="003800EB">
        <w:rPr>
          <w:highlight w:val="yellow"/>
        </w:rPr>
        <w:t xml:space="preserve"> information</w:t>
      </w:r>
      <w:r w:rsidR="00DE1F4B">
        <w:rPr>
          <w:highlight w:val="yellow"/>
        </w:rPr>
        <w:t xml:space="preserve"> presented in this meeting</w:t>
      </w:r>
      <w:r w:rsidRPr="003800EB">
        <w:rPr>
          <w:highlight w:val="yellow"/>
        </w:rPr>
        <w:t xml:space="preserve"> and decide whether we want </w:t>
      </w:r>
      <w:r w:rsidR="003800EB" w:rsidRPr="003800EB">
        <w:rPr>
          <w:highlight w:val="yellow"/>
        </w:rPr>
        <w:t xml:space="preserve">our recommendation </w:t>
      </w:r>
      <w:r w:rsidRPr="003800EB">
        <w:rPr>
          <w:highlight w:val="yellow"/>
        </w:rPr>
        <w:t xml:space="preserve">to </w:t>
      </w:r>
      <w:r w:rsidR="003800EB" w:rsidRPr="003800EB">
        <w:rPr>
          <w:highlight w:val="yellow"/>
        </w:rPr>
        <w:t>include</w:t>
      </w:r>
      <w:r w:rsidRPr="003800EB">
        <w:rPr>
          <w:highlight w:val="yellow"/>
        </w:rPr>
        <w:t xml:space="preserve"> a recommendation </w:t>
      </w:r>
      <w:r w:rsidR="003800EB" w:rsidRPr="003800EB">
        <w:rPr>
          <w:highlight w:val="yellow"/>
        </w:rPr>
        <w:t xml:space="preserve">of a </w:t>
      </w:r>
      <w:r w:rsidR="00DE1F4B">
        <w:rPr>
          <w:highlight w:val="yellow"/>
        </w:rPr>
        <w:t>particular</w:t>
      </w:r>
      <w:r w:rsidR="003800EB" w:rsidRPr="003800EB">
        <w:rPr>
          <w:highlight w:val="yellow"/>
        </w:rPr>
        <w:t xml:space="preserve"> vendor.</w:t>
      </w:r>
      <w:r w:rsidRPr="003800EB">
        <w:rPr>
          <w:highlight w:val="yellow"/>
        </w:rPr>
        <w:t xml:space="preserve"> </w:t>
      </w:r>
    </w:p>
    <w:p w14:paraId="7518C797" w14:textId="3F9D1D41" w:rsidR="003F5C57" w:rsidRPr="00CC24C2" w:rsidRDefault="003F5C57" w:rsidP="006704BD">
      <w:r w:rsidRPr="003800EB">
        <w:rPr>
          <w:highlight w:val="yellow"/>
        </w:rPr>
        <w:t xml:space="preserve">ACTION: </w:t>
      </w:r>
      <w:r w:rsidR="003800EB" w:rsidRPr="003800EB">
        <w:rPr>
          <w:highlight w:val="yellow"/>
        </w:rPr>
        <w:t>Mr. Petropoulos</w:t>
      </w:r>
      <w:r w:rsidRPr="003800EB">
        <w:rPr>
          <w:highlight w:val="yellow"/>
        </w:rPr>
        <w:t>: Ask Mike Chiasson</w:t>
      </w:r>
      <w:r w:rsidR="003800EB" w:rsidRPr="003800EB">
        <w:rPr>
          <w:highlight w:val="yellow"/>
        </w:rPr>
        <w:t>, Groton IT Manager,</w:t>
      </w:r>
      <w:r w:rsidRPr="003800EB">
        <w:rPr>
          <w:highlight w:val="yellow"/>
        </w:rPr>
        <w:t xml:space="preserve"> to review RF security to explain it to </w:t>
      </w:r>
      <w:r w:rsidR="003800EB" w:rsidRPr="003800EB">
        <w:rPr>
          <w:highlight w:val="yellow"/>
        </w:rPr>
        <w:t xml:space="preserve">the </w:t>
      </w:r>
      <w:r w:rsidRPr="003800EB">
        <w:rPr>
          <w:highlight w:val="yellow"/>
        </w:rPr>
        <w:t>committee.</w:t>
      </w:r>
    </w:p>
    <w:p w14:paraId="6D8572E2" w14:textId="1ACFDE6E" w:rsidR="00B83E47" w:rsidRDefault="00B83E47" w:rsidP="002F56A2">
      <w:pPr>
        <w:pStyle w:val="Heading2"/>
      </w:pPr>
      <w:r w:rsidRPr="00CC24C2">
        <w:t>Closing</w:t>
      </w:r>
    </w:p>
    <w:p w14:paraId="3394D523" w14:textId="262FAFD9" w:rsidR="003F5C57" w:rsidRPr="003F5C57" w:rsidRDefault="003800EB" w:rsidP="003F5C57">
      <w:r>
        <w:t>Mr. Petropoulos noted that he was</w:t>
      </w:r>
      <w:r w:rsidR="003F5C57">
        <w:t xml:space="preserve"> unavailable </w:t>
      </w:r>
      <w:r>
        <w:t xml:space="preserve">for meetings during the </w:t>
      </w:r>
      <w:r w:rsidR="003F5C57">
        <w:t xml:space="preserve">first two </w:t>
      </w:r>
      <w:r w:rsidR="00651CC5">
        <w:t>weeks</w:t>
      </w:r>
      <w:r w:rsidR="003F5C57">
        <w:t xml:space="preserve"> of September.</w:t>
      </w:r>
    </w:p>
    <w:p w14:paraId="49508951" w14:textId="78910D22" w:rsidR="00676B5F" w:rsidRDefault="00B83E47">
      <w:r>
        <w:t>The m</w:t>
      </w:r>
      <w:r w:rsidR="00676B5F">
        <w:t xml:space="preserve">eeting </w:t>
      </w:r>
      <w:r>
        <w:t xml:space="preserve">was </w:t>
      </w:r>
      <w:r w:rsidR="00874CFB">
        <w:t xml:space="preserve">adjourned at </w:t>
      </w:r>
      <w:r w:rsidR="005657FA">
        <w:t>7:</w:t>
      </w:r>
      <w:r w:rsidR="003F5C57">
        <w:t>59</w:t>
      </w:r>
      <w:r w:rsidR="00874CFB">
        <w:t xml:space="preserve"> pm.</w:t>
      </w:r>
    </w:p>
    <w:p w14:paraId="4702C1E7" w14:textId="4C208D26" w:rsidR="00E628C1" w:rsidRDefault="00B83E47">
      <w:r>
        <w:t>The n</w:t>
      </w:r>
      <w:r w:rsidR="00874CFB">
        <w:t>ex</w:t>
      </w:r>
      <w:r>
        <w:t xml:space="preserve">t </w:t>
      </w:r>
      <w:r w:rsidR="00874CFB">
        <w:t xml:space="preserve">meeting will </w:t>
      </w:r>
      <w:r w:rsidR="00C50720">
        <w:t xml:space="preserve">be on </w:t>
      </w:r>
      <w:r w:rsidR="00010053">
        <w:t xml:space="preserve">August </w:t>
      </w:r>
      <w:r w:rsidR="005657FA">
        <w:t>18</w:t>
      </w:r>
      <w:r w:rsidR="006A42A8">
        <w:t>,</w:t>
      </w:r>
      <w:r w:rsidR="00C50720">
        <w:t xml:space="preserve"> 2022 </w:t>
      </w:r>
      <w:r w:rsidR="00272D51">
        <w:t xml:space="preserve">at </w:t>
      </w:r>
      <w:r w:rsidR="005657FA">
        <w:t>6:3</w:t>
      </w:r>
      <w:r w:rsidR="00272D51">
        <w:t xml:space="preserve">0 pm </w:t>
      </w:r>
      <w:r w:rsidR="005657FA">
        <w:t>via Zoom</w:t>
      </w:r>
      <w:r w:rsidR="00010053">
        <w:t xml:space="preserve"> </w:t>
      </w:r>
      <w:r>
        <w:t xml:space="preserve">to be </w:t>
      </w:r>
      <w:r w:rsidR="00187443">
        <w:t xml:space="preserve">posted </w:t>
      </w:r>
      <w:r>
        <w:t>by Mr. Bouchard on the Town of Groton website</w:t>
      </w:r>
      <w:r w:rsidR="00EE026E">
        <w:t xml:space="preserve"> with the meeting agenda</w:t>
      </w:r>
      <w:r w:rsidR="00874CFB">
        <w:t>.</w:t>
      </w:r>
    </w:p>
    <w:p w14:paraId="087CD8C4" w14:textId="38948236" w:rsidR="00282F2C" w:rsidRDefault="00282F2C"/>
    <w:p w14:paraId="3454357F" w14:textId="693167F1" w:rsidR="00282F2C" w:rsidRDefault="00282F2C">
      <w:r>
        <w:t>Respectfully submitted,</w:t>
      </w:r>
    </w:p>
    <w:p w14:paraId="31C3DDE4" w14:textId="37730081" w:rsidR="00282F2C" w:rsidRDefault="00282F2C">
      <w:r>
        <w:t>Michael Manugian, Clerk</w:t>
      </w:r>
    </w:p>
    <w:sectPr w:rsidR="00282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3838" w14:textId="77777777" w:rsidR="00056F96" w:rsidRDefault="00056F96" w:rsidP="00B83E47">
      <w:pPr>
        <w:spacing w:after="0" w:line="240" w:lineRule="auto"/>
      </w:pPr>
      <w:r>
        <w:separator/>
      </w:r>
    </w:p>
  </w:endnote>
  <w:endnote w:type="continuationSeparator" w:id="0">
    <w:p w14:paraId="7606D0EA" w14:textId="77777777" w:rsidR="00056F96" w:rsidRDefault="00056F96" w:rsidP="00B8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D1EC" w14:textId="77777777" w:rsidR="00F3044F" w:rsidRDefault="00F30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EE65" w14:textId="4E814D0E" w:rsidR="00B83E47" w:rsidRDefault="00B83E47">
    <w:pPr>
      <w:pStyle w:val="Footer"/>
    </w:pPr>
    <w:r>
      <w:t>Groton EVSC</w:t>
    </w:r>
    <w:r w:rsidR="00C054DF">
      <w:t xml:space="preserve"> </w:t>
    </w:r>
    <w:r w:rsidR="005657FA">
      <w:t>August 11</w:t>
    </w:r>
    <w:r w:rsidR="00C054DF">
      <w:t>, 2022 Minutes</w:t>
    </w:r>
    <w:r>
      <w:tab/>
      <w:t>20220</w:t>
    </w:r>
    <w:r w:rsidR="005657FA">
      <w:t>8</w:t>
    </w:r>
    <w:r w:rsidR="00F3044F">
      <w:t>2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  <w:p w14:paraId="33F86D94" w14:textId="77777777" w:rsidR="00B83E47" w:rsidRDefault="00B83E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3CB3" w14:textId="77777777" w:rsidR="00F3044F" w:rsidRDefault="00F30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F859" w14:textId="77777777" w:rsidR="00056F96" w:rsidRDefault="00056F96" w:rsidP="00B83E47">
      <w:pPr>
        <w:spacing w:after="0" w:line="240" w:lineRule="auto"/>
      </w:pPr>
      <w:r>
        <w:separator/>
      </w:r>
    </w:p>
  </w:footnote>
  <w:footnote w:type="continuationSeparator" w:id="0">
    <w:p w14:paraId="64B6C248" w14:textId="77777777" w:rsidR="00056F96" w:rsidRDefault="00056F96" w:rsidP="00B83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6BFE" w14:textId="77777777" w:rsidR="00F3044F" w:rsidRDefault="00F30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6D57" w14:textId="77777777" w:rsidR="00F3044F" w:rsidRDefault="00F304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8BA6" w14:textId="77777777" w:rsidR="00F3044F" w:rsidRDefault="00F30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07AC"/>
    <w:multiLevelType w:val="hybridMultilevel"/>
    <w:tmpl w:val="25CEB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972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1A"/>
    <w:rsid w:val="0000337B"/>
    <w:rsid w:val="00010053"/>
    <w:rsid w:val="000220B6"/>
    <w:rsid w:val="000238D6"/>
    <w:rsid w:val="0002658D"/>
    <w:rsid w:val="00026E98"/>
    <w:rsid w:val="0003049E"/>
    <w:rsid w:val="000444D3"/>
    <w:rsid w:val="00051AFC"/>
    <w:rsid w:val="00056F96"/>
    <w:rsid w:val="00057ABE"/>
    <w:rsid w:val="000657BB"/>
    <w:rsid w:val="000677E2"/>
    <w:rsid w:val="000B08AB"/>
    <w:rsid w:val="000B4956"/>
    <w:rsid w:val="000B7C8B"/>
    <w:rsid w:val="000C6825"/>
    <w:rsid w:val="000C719C"/>
    <w:rsid w:val="000E15DC"/>
    <w:rsid w:val="000F3C40"/>
    <w:rsid w:val="0010031F"/>
    <w:rsid w:val="00102F58"/>
    <w:rsid w:val="001220CF"/>
    <w:rsid w:val="00132A16"/>
    <w:rsid w:val="001372A0"/>
    <w:rsid w:val="00141A71"/>
    <w:rsid w:val="0014407F"/>
    <w:rsid w:val="001469A7"/>
    <w:rsid w:val="00147125"/>
    <w:rsid w:val="00147D7F"/>
    <w:rsid w:val="00162201"/>
    <w:rsid w:val="00162E37"/>
    <w:rsid w:val="00163786"/>
    <w:rsid w:val="00163BA5"/>
    <w:rsid w:val="00166F1E"/>
    <w:rsid w:val="00186161"/>
    <w:rsid w:val="00187443"/>
    <w:rsid w:val="001A0F3C"/>
    <w:rsid w:val="001B22FD"/>
    <w:rsid w:val="001B369A"/>
    <w:rsid w:val="001C0D10"/>
    <w:rsid w:val="001C2733"/>
    <w:rsid w:val="001D001D"/>
    <w:rsid w:val="001D2DA8"/>
    <w:rsid w:val="001D7093"/>
    <w:rsid w:val="001F649A"/>
    <w:rsid w:val="00204637"/>
    <w:rsid w:val="00206DAD"/>
    <w:rsid w:val="00220B76"/>
    <w:rsid w:val="002211CD"/>
    <w:rsid w:val="0022684F"/>
    <w:rsid w:val="002343B8"/>
    <w:rsid w:val="002443BC"/>
    <w:rsid w:val="00245F2B"/>
    <w:rsid w:val="002561F4"/>
    <w:rsid w:val="002563E6"/>
    <w:rsid w:val="002575C8"/>
    <w:rsid w:val="0026432C"/>
    <w:rsid w:val="00272D51"/>
    <w:rsid w:val="0027391F"/>
    <w:rsid w:val="00276CC8"/>
    <w:rsid w:val="00282F2C"/>
    <w:rsid w:val="00284F9E"/>
    <w:rsid w:val="002969D0"/>
    <w:rsid w:val="002B61EA"/>
    <w:rsid w:val="002C7312"/>
    <w:rsid w:val="002E4140"/>
    <w:rsid w:val="002F56A2"/>
    <w:rsid w:val="002F6139"/>
    <w:rsid w:val="003041F3"/>
    <w:rsid w:val="00305C22"/>
    <w:rsid w:val="0031027E"/>
    <w:rsid w:val="00320859"/>
    <w:rsid w:val="00325958"/>
    <w:rsid w:val="0032602D"/>
    <w:rsid w:val="003265D7"/>
    <w:rsid w:val="00332ECD"/>
    <w:rsid w:val="0033611F"/>
    <w:rsid w:val="00340CD3"/>
    <w:rsid w:val="003425D0"/>
    <w:rsid w:val="0035633C"/>
    <w:rsid w:val="00367916"/>
    <w:rsid w:val="003800EB"/>
    <w:rsid w:val="0039340C"/>
    <w:rsid w:val="003A2E96"/>
    <w:rsid w:val="003C1248"/>
    <w:rsid w:val="003C4670"/>
    <w:rsid w:val="003E5FD9"/>
    <w:rsid w:val="003F2318"/>
    <w:rsid w:val="003F5C57"/>
    <w:rsid w:val="00401077"/>
    <w:rsid w:val="004131C1"/>
    <w:rsid w:val="00413C95"/>
    <w:rsid w:val="004148EC"/>
    <w:rsid w:val="004533ED"/>
    <w:rsid w:val="004623D8"/>
    <w:rsid w:val="00465650"/>
    <w:rsid w:val="0046731D"/>
    <w:rsid w:val="00471C5E"/>
    <w:rsid w:val="004828DD"/>
    <w:rsid w:val="00483C3B"/>
    <w:rsid w:val="00485154"/>
    <w:rsid w:val="004967C3"/>
    <w:rsid w:val="004A08B9"/>
    <w:rsid w:val="004A0AB3"/>
    <w:rsid w:val="004A58E6"/>
    <w:rsid w:val="004B4534"/>
    <w:rsid w:val="004C42F3"/>
    <w:rsid w:val="004E572E"/>
    <w:rsid w:val="004F6A21"/>
    <w:rsid w:val="00505BC2"/>
    <w:rsid w:val="00512D9A"/>
    <w:rsid w:val="0051409B"/>
    <w:rsid w:val="00514AAB"/>
    <w:rsid w:val="005417AE"/>
    <w:rsid w:val="00543652"/>
    <w:rsid w:val="00547CEF"/>
    <w:rsid w:val="005657FA"/>
    <w:rsid w:val="005718EB"/>
    <w:rsid w:val="0058612B"/>
    <w:rsid w:val="0059556D"/>
    <w:rsid w:val="00596A88"/>
    <w:rsid w:val="005A6A72"/>
    <w:rsid w:val="005B6365"/>
    <w:rsid w:val="005C28DA"/>
    <w:rsid w:val="005D11C0"/>
    <w:rsid w:val="005D32F8"/>
    <w:rsid w:val="005F2D5A"/>
    <w:rsid w:val="005F7A76"/>
    <w:rsid w:val="00605B88"/>
    <w:rsid w:val="00633C9A"/>
    <w:rsid w:val="006438E2"/>
    <w:rsid w:val="006466F1"/>
    <w:rsid w:val="00651CC5"/>
    <w:rsid w:val="00654A43"/>
    <w:rsid w:val="00662967"/>
    <w:rsid w:val="00663C3A"/>
    <w:rsid w:val="00665171"/>
    <w:rsid w:val="006652E3"/>
    <w:rsid w:val="006704BD"/>
    <w:rsid w:val="00676B5F"/>
    <w:rsid w:val="006932C8"/>
    <w:rsid w:val="006963C0"/>
    <w:rsid w:val="00696E6C"/>
    <w:rsid w:val="006A42A8"/>
    <w:rsid w:val="006B1CC8"/>
    <w:rsid w:val="006F6CA8"/>
    <w:rsid w:val="00702DC3"/>
    <w:rsid w:val="007058AA"/>
    <w:rsid w:val="00722F63"/>
    <w:rsid w:val="00727760"/>
    <w:rsid w:val="0074507B"/>
    <w:rsid w:val="007675BC"/>
    <w:rsid w:val="00787A32"/>
    <w:rsid w:val="007B71CE"/>
    <w:rsid w:val="007B76A7"/>
    <w:rsid w:val="007C02DD"/>
    <w:rsid w:val="007D1212"/>
    <w:rsid w:val="007D140A"/>
    <w:rsid w:val="007D4D18"/>
    <w:rsid w:val="007E0DDB"/>
    <w:rsid w:val="007E2EFE"/>
    <w:rsid w:val="007E4DAA"/>
    <w:rsid w:val="008165B7"/>
    <w:rsid w:val="00817E06"/>
    <w:rsid w:val="00820F2C"/>
    <w:rsid w:val="00847DC2"/>
    <w:rsid w:val="008567CA"/>
    <w:rsid w:val="008633CA"/>
    <w:rsid w:val="00867E52"/>
    <w:rsid w:val="00872ED1"/>
    <w:rsid w:val="00874CFB"/>
    <w:rsid w:val="00892FAB"/>
    <w:rsid w:val="008A7E70"/>
    <w:rsid w:val="008C2235"/>
    <w:rsid w:val="008D0E40"/>
    <w:rsid w:val="008D4642"/>
    <w:rsid w:val="008D63B5"/>
    <w:rsid w:val="008E63B8"/>
    <w:rsid w:val="008F0051"/>
    <w:rsid w:val="008F1C34"/>
    <w:rsid w:val="00903325"/>
    <w:rsid w:val="00904929"/>
    <w:rsid w:val="009135AC"/>
    <w:rsid w:val="00922345"/>
    <w:rsid w:val="009458BB"/>
    <w:rsid w:val="00945F71"/>
    <w:rsid w:val="00946505"/>
    <w:rsid w:val="00955CDB"/>
    <w:rsid w:val="00967561"/>
    <w:rsid w:val="009851A2"/>
    <w:rsid w:val="009934C6"/>
    <w:rsid w:val="00997D96"/>
    <w:rsid w:val="009A33DA"/>
    <w:rsid w:val="009B1ED0"/>
    <w:rsid w:val="009D188E"/>
    <w:rsid w:val="009D74FE"/>
    <w:rsid w:val="009E29BE"/>
    <w:rsid w:val="009F1884"/>
    <w:rsid w:val="009F7F65"/>
    <w:rsid w:val="00A023F6"/>
    <w:rsid w:val="00A05483"/>
    <w:rsid w:val="00A05B9F"/>
    <w:rsid w:val="00A467D6"/>
    <w:rsid w:val="00A47988"/>
    <w:rsid w:val="00A52E37"/>
    <w:rsid w:val="00A56100"/>
    <w:rsid w:val="00A73467"/>
    <w:rsid w:val="00A74AF6"/>
    <w:rsid w:val="00A87B5F"/>
    <w:rsid w:val="00A93340"/>
    <w:rsid w:val="00AA2DB9"/>
    <w:rsid w:val="00AA716B"/>
    <w:rsid w:val="00AB55BC"/>
    <w:rsid w:val="00AE1695"/>
    <w:rsid w:val="00AF2E26"/>
    <w:rsid w:val="00B01393"/>
    <w:rsid w:val="00B239DC"/>
    <w:rsid w:val="00B266C9"/>
    <w:rsid w:val="00B30CE5"/>
    <w:rsid w:val="00B33143"/>
    <w:rsid w:val="00B4010E"/>
    <w:rsid w:val="00B50092"/>
    <w:rsid w:val="00B61D9E"/>
    <w:rsid w:val="00B642A8"/>
    <w:rsid w:val="00B83E47"/>
    <w:rsid w:val="00B92906"/>
    <w:rsid w:val="00B948B1"/>
    <w:rsid w:val="00BA5A0E"/>
    <w:rsid w:val="00BA5BBC"/>
    <w:rsid w:val="00BB4076"/>
    <w:rsid w:val="00BC33D2"/>
    <w:rsid w:val="00BC3533"/>
    <w:rsid w:val="00BF0C8B"/>
    <w:rsid w:val="00C054DF"/>
    <w:rsid w:val="00C112E3"/>
    <w:rsid w:val="00C15C51"/>
    <w:rsid w:val="00C206A5"/>
    <w:rsid w:val="00C37B2D"/>
    <w:rsid w:val="00C40D81"/>
    <w:rsid w:val="00C50720"/>
    <w:rsid w:val="00C52BE6"/>
    <w:rsid w:val="00C61B57"/>
    <w:rsid w:val="00C67100"/>
    <w:rsid w:val="00C826C1"/>
    <w:rsid w:val="00C862E4"/>
    <w:rsid w:val="00C90A35"/>
    <w:rsid w:val="00C93386"/>
    <w:rsid w:val="00C94501"/>
    <w:rsid w:val="00CC24C2"/>
    <w:rsid w:val="00CD0DC2"/>
    <w:rsid w:val="00CE2F58"/>
    <w:rsid w:val="00CF23E6"/>
    <w:rsid w:val="00D00195"/>
    <w:rsid w:val="00D01E5D"/>
    <w:rsid w:val="00D0259D"/>
    <w:rsid w:val="00D0429C"/>
    <w:rsid w:val="00D06F55"/>
    <w:rsid w:val="00D0714E"/>
    <w:rsid w:val="00D12A51"/>
    <w:rsid w:val="00D22DF1"/>
    <w:rsid w:val="00D2548D"/>
    <w:rsid w:val="00D31936"/>
    <w:rsid w:val="00D55DF8"/>
    <w:rsid w:val="00D6102B"/>
    <w:rsid w:val="00D61323"/>
    <w:rsid w:val="00D647D1"/>
    <w:rsid w:val="00D95AA6"/>
    <w:rsid w:val="00DA5677"/>
    <w:rsid w:val="00DB0607"/>
    <w:rsid w:val="00DB0F71"/>
    <w:rsid w:val="00DB1E7C"/>
    <w:rsid w:val="00DB42A4"/>
    <w:rsid w:val="00DB57AA"/>
    <w:rsid w:val="00DC3014"/>
    <w:rsid w:val="00DD1B71"/>
    <w:rsid w:val="00DD3034"/>
    <w:rsid w:val="00DD58C4"/>
    <w:rsid w:val="00DD7675"/>
    <w:rsid w:val="00DE1F4B"/>
    <w:rsid w:val="00DE40E4"/>
    <w:rsid w:val="00DE48C8"/>
    <w:rsid w:val="00DF37D4"/>
    <w:rsid w:val="00DF7C26"/>
    <w:rsid w:val="00E0270A"/>
    <w:rsid w:val="00E21824"/>
    <w:rsid w:val="00E32225"/>
    <w:rsid w:val="00E34F2C"/>
    <w:rsid w:val="00E37D8D"/>
    <w:rsid w:val="00E55CD7"/>
    <w:rsid w:val="00E602B2"/>
    <w:rsid w:val="00E628C1"/>
    <w:rsid w:val="00E629CF"/>
    <w:rsid w:val="00E76E5B"/>
    <w:rsid w:val="00E967D1"/>
    <w:rsid w:val="00E97D09"/>
    <w:rsid w:val="00EB414E"/>
    <w:rsid w:val="00EC62B5"/>
    <w:rsid w:val="00ED0078"/>
    <w:rsid w:val="00ED2A81"/>
    <w:rsid w:val="00ED391A"/>
    <w:rsid w:val="00EE026E"/>
    <w:rsid w:val="00F00AAB"/>
    <w:rsid w:val="00F11819"/>
    <w:rsid w:val="00F227A9"/>
    <w:rsid w:val="00F3044F"/>
    <w:rsid w:val="00F4218C"/>
    <w:rsid w:val="00F43A0C"/>
    <w:rsid w:val="00F55EE0"/>
    <w:rsid w:val="00F66B2D"/>
    <w:rsid w:val="00F855B4"/>
    <w:rsid w:val="00F85764"/>
    <w:rsid w:val="00F92383"/>
    <w:rsid w:val="00F967FE"/>
    <w:rsid w:val="00FB3AC7"/>
    <w:rsid w:val="00FB47F9"/>
    <w:rsid w:val="00FB547A"/>
    <w:rsid w:val="00FB57D5"/>
    <w:rsid w:val="00FD5CD2"/>
    <w:rsid w:val="00FE7E6A"/>
    <w:rsid w:val="00FF108F"/>
    <w:rsid w:val="00FF2377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7A249"/>
  <w15:chartTrackingRefBased/>
  <w15:docId w15:val="{356B261E-F784-4340-9184-633F20E9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9D0"/>
  </w:style>
  <w:style w:type="paragraph" w:styleId="Heading1">
    <w:name w:val="heading 1"/>
    <w:basedOn w:val="Normal"/>
    <w:next w:val="Normal"/>
    <w:link w:val="Heading1Char"/>
    <w:uiPriority w:val="9"/>
    <w:qFormat/>
    <w:rsid w:val="00945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F23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F2318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5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3E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47"/>
  </w:style>
  <w:style w:type="paragraph" w:styleId="Footer">
    <w:name w:val="footer"/>
    <w:basedOn w:val="Normal"/>
    <w:link w:val="FooterChar"/>
    <w:uiPriority w:val="99"/>
    <w:unhideWhenUsed/>
    <w:rsid w:val="00B8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47"/>
  </w:style>
  <w:style w:type="paragraph" w:styleId="Revision">
    <w:name w:val="Revision"/>
    <w:hidden/>
    <w:uiPriority w:val="99"/>
    <w:semiHidden/>
    <w:rsid w:val="002561F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F6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AEC1-01E1-405D-BAE8-5A361C23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nugian</dc:creator>
  <cp:keywords/>
  <dc:description/>
  <cp:lastModifiedBy>Michael Manugian</cp:lastModifiedBy>
  <cp:revision>2</cp:revision>
  <dcterms:created xsi:type="dcterms:W3CDTF">2022-08-20T19:30:00Z</dcterms:created>
  <dcterms:modified xsi:type="dcterms:W3CDTF">2022-08-20T19:30:00Z</dcterms:modified>
</cp:coreProperties>
</file>